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0A" w:rsidRDefault="00993E0A" w:rsidP="00993E0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7620A" w:rsidRDefault="00C7620A" w:rsidP="00993E0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7620A" w:rsidRDefault="00C7620A" w:rsidP="00993E0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7620A" w:rsidRDefault="00C762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bookmarkStart w:id="0" w:name="_GoBack"/>
      <w:r w:rsidRPr="003379E0">
        <w:rPr>
          <w:rFonts w:ascii="Times New Roman" w:eastAsia="Times New Roman" w:hAnsi="Times New Roman" w:cs="Times New Roman"/>
          <w:lang w:eastAsia="sl-SI"/>
        </w:rPr>
        <w:t>Neuradno prečiščeno besedilo Sklepa o ustanovitvi javnega  vzgojno-izobra</w:t>
      </w:r>
      <w:r w:rsidR="00971640">
        <w:rPr>
          <w:rFonts w:ascii="Times New Roman" w:eastAsia="Times New Roman" w:hAnsi="Times New Roman" w:cs="Times New Roman"/>
          <w:lang w:eastAsia="sl-SI"/>
        </w:rPr>
        <w:t>ževalnega zavoda Vrtca Galjevica</w:t>
      </w:r>
      <w:bookmarkEnd w:id="0"/>
      <w:r w:rsidRPr="003379E0">
        <w:rPr>
          <w:rFonts w:ascii="Times New Roman" w:eastAsia="Times New Roman" w:hAnsi="Times New Roman" w:cs="Times New Roman"/>
          <w:lang w:eastAsia="sl-SI"/>
        </w:rPr>
        <w:t>, ki obsega:</w:t>
      </w:r>
    </w:p>
    <w:p w:rsidR="00B70B7D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Sklep o ustanovitvi javnega vzgojno-izobraževalnega zavoda Vrtca</w:t>
      </w:r>
      <w:r w:rsidR="00B70B7D" w:rsidRPr="00B70B7D">
        <w:rPr>
          <w:rFonts w:ascii="Times New Roman" w:eastAsia="Times New Roman" w:hAnsi="Times New Roman" w:cs="Times New Roman"/>
          <w:lang w:eastAsia="sl-SI"/>
        </w:rPr>
        <w:t xml:space="preserve"> </w:t>
      </w:r>
      <w:r w:rsidR="00B70B7D">
        <w:rPr>
          <w:rFonts w:ascii="Times New Roman" w:eastAsia="Times New Roman" w:hAnsi="Times New Roman" w:cs="Times New Roman"/>
          <w:lang w:eastAsia="sl-SI"/>
        </w:rPr>
        <w:t>Galjevica (Uradni list RS, št. 39/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 xml:space="preserve">08 z 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dne 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>21.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 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>4.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 2008), 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B70B7D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– Sklep o spremembah Sklepa o ustanovitvi javnega vzgojno-izobraževalnega zavoda Vrtca </w:t>
      </w:r>
      <w:r w:rsidR="00B70B7D">
        <w:rPr>
          <w:rFonts w:ascii="Times New Roman" w:eastAsia="Times New Roman" w:hAnsi="Times New Roman" w:cs="Times New Roman"/>
          <w:lang w:eastAsia="sl-SI"/>
        </w:rPr>
        <w:t>Galjevica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 xml:space="preserve"> 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 (Uradni list RS, št. 49/2010 z dne  18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>.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 6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>.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 2010)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softHyphen/>
      </w:r>
      <w:r w:rsidRPr="003379E0">
        <w:rPr>
          <w:rFonts w:ascii="Times New Roman" w:eastAsia="Times New Roman" w:hAnsi="Times New Roman" w:cs="Times New Roman"/>
          <w:lang w:eastAsia="sl-SI"/>
        </w:rPr>
        <w:softHyphen/>
        <w:t xml:space="preserve">– Sklep o spremembah in dopolnitvah Sklepa o ustanovitvi javnega vzgojno-izobraževalnega zavoda Vrtca </w:t>
      </w:r>
      <w:r w:rsidR="00B70B7D">
        <w:rPr>
          <w:rFonts w:ascii="Times New Roman" w:eastAsia="Times New Roman" w:hAnsi="Times New Roman" w:cs="Times New Roman"/>
          <w:lang w:eastAsia="sl-SI"/>
        </w:rPr>
        <w:t>Galjevica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 xml:space="preserve"> 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 (Uradni list RS, št. 63/2017 z dne  10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>.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 11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>.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 2017</w:t>
      </w:r>
      <w:r w:rsidR="00B70B7D" w:rsidRPr="00ED4814">
        <w:rPr>
          <w:rFonts w:ascii="Times New Roman" w:eastAsia="Times New Roman" w:hAnsi="Times New Roman" w:cs="Times New Roman"/>
          <w:lang w:eastAsia="sl-SI"/>
        </w:rPr>
        <w:t>)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 in</w:t>
      </w:r>
    </w:p>
    <w:p w:rsidR="00993E0A" w:rsidRPr="00C7620A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C7620A">
        <w:rPr>
          <w:rFonts w:ascii="Times New Roman" w:eastAsia="Times New Roman" w:hAnsi="Times New Roman" w:cs="Times New Roman"/>
          <w:lang w:eastAsia="sl-SI"/>
        </w:rPr>
        <w:t xml:space="preserve">– Sklep o dopolnitvi Sklepa o ustanovitvi javnega vzgojno-izobraževalnega zavoda Vrtca </w:t>
      </w:r>
      <w:r w:rsidR="00B70B7D" w:rsidRPr="00C7620A">
        <w:rPr>
          <w:rFonts w:ascii="Times New Roman" w:eastAsia="Times New Roman" w:hAnsi="Times New Roman" w:cs="Times New Roman"/>
          <w:lang w:eastAsia="sl-SI"/>
        </w:rPr>
        <w:t>Ga</w:t>
      </w:r>
      <w:r w:rsidR="00C7620A" w:rsidRPr="00C7620A">
        <w:rPr>
          <w:rFonts w:ascii="Times New Roman" w:eastAsia="Times New Roman" w:hAnsi="Times New Roman" w:cs="Times New Roman"/>
          <w:lang w:eastAsia="sl-SI"/>
        </w:rPr>
        <w:t>ljevica (Uradni list RS, št. 39/2025 z dne  30. 5. 2025</w:t>
      </w:r>
      <w:r w:rsidRPr="00C7620A">
        <w:rPr>
          <w:rFonts w:ascii="Times New Roman" w:eastAsia="Times New Roman" w:hAnsi="Times New Roman" w:cs="Times New Roman"/>
          <w:lang w:eastAsia="sl-SI"/>
        </w:rPr>
        <w:t>)</w:t>
      </w:r>
      <w:r w:rsidR="00B70B7D" w:rsidRPr="00C7620A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993E0A" w:rsidRPr="00B70B7D" w:rsidRDefault="00993E0A" w:rsidP="00993E0A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S K L E P</w:t>
      </w:r>
    </w:p>
    <w:p w:rsidR="00993E0A" w:rsidRPr="003379E0" w:rsidRDefault="00993E0A" w:rsidP="00993E0A">
      <w:pPr>
        <w:spacing w:after="0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 xml:space="preserve">                        o ustanovitvi javnega vzgojno-izobraževalnega zavoda Vrtca </w:t>
      </w:r>
      <w:r w:rsidR="00B70B7D">
        <w:rPr>
          <w:rFonts w:ascii="Times New Roman" w:eastAsia="Times New Roman" w:hAnsi="Times New Roman" w:cs="Times New Roman"/>
          <w:b/>
          <w:lang w:eastAsia="sl-SI"/>
        </w:rPr>
        <w:t>Galjevica</w:t>
      </w:r>
    </w:p>
    <w:p w:rsidR="00993E0A" w:rsidRPr="003379E0" w:rsidRDefault="00993E0A" w:rsidP="00993E0A">
      <w:pPr>
        <w:spacing w:after="0"/>
        <w:ind w:left="1416" w:hanging="1416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</w:p>
    <w:p w:rsidR="00993E0A" w:rsidRPr="003379E0" w:rsidRDefault="00993E0A" w:rsidP="00993E0A">
      <w:pPr>
        <w:spacing w:after="0"/>
        <w:ind w:left="1416" w:hanging="1416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I. USTANOVITELJ</w:t>
      </w:r>
    </w:p>
    <w:p w:rsidR="00993E0A" w:rsidRPr="003379E0" w:rsidRDefault="00993E0A" w:rsidP="0015776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424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 xml:space="preserve">  1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S tem sklepom Mestna občina Ljubljana, Mestni trg 1, Ljubljana (v nadaljevanju: ustanovitelj) ustanavlja za izvajanje javne službe vzgoje in varstva predšolskih otrok javni vzgojno-izobraževalni zavod  Vrtec </w:t>
      </w:r>
      <w:r w:rsidR="00B70B7D">
        <w:rPr>
          <w:rFonts w:ascii="Times New Roman" w:eastAsia="Times New Roman" w:hAnsi="Times New Roman" w:cs="Times New Roman"/>
          <w:lang w:eastAsia="sl-SI"/>
        </w:rPr>
        <w:t xml:space="preserve">Galjevica </w:t>
      </w:r>
      <w:r w:rsidRPr="003379E0">
        <w:rPr>
          <w:rFonts w:ascii="Times New Roman" w:eastAsia="Times New Roman" w:hAnsi="Times New Roman" w:cs="Times New Roman"/>
          <w:lang w:eastAsia="sl-SI"/>
        </w:rPr>
        <w:t>(v nadaljevanju: vrtec)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 xml:space="preserve"> 2. člen</w:t>
      </w: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O ustanoviteljskih pravicah in obveznostih odloča Mestni svet Mestne občine Ljubljana, razen o soglasju k aktu o sistemizaciji delovnih mest, o katerem odloča župan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1416" w:hanging="1416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II. IME IN SEDEŽ VRTCA</w:t>
      </w:r>
    </w:p>
    <w:p w:rsidR="00993E0A" w:rsidRPr="003379E0" w:rsidRDefault="00993E0A" w:rsidP="00993E0A">
      <w:pPr>
        <w:spacing w:after="0"/>
        <w:ind w:left="1416" w:hanging="1416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3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Ime vrtca je: Vrte</w:t>
      </w:r>
      <w:r w:rsidR="00B70B7D">
        <w:rPr>
          <w:rFonts w:ascii="Times New Roman" w:eastAsia="Times New Roman" w:hAnsi="Times New Roman" w:cs="Times New Roman"/>
          <w:lang w:eastAsia="sl-SI"/>
        </w:rPr>
        <w:t>c Galjevica</w:t>
      </w:r>
      <w:r w:rsidRPr="003379E0">
        <w:rPr>
          <w:rFonts w:ascii="Times New Roman" w:eastAsia="Times New Roman" w:hAnsi="Times New Roman" w:cs="Times New Roman"/>
          <w:lang w:eastAsia="sl-SI"/>
        </w:rPr>
        <w:t>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edež vrtca je:</w:t>
      </w:r>
      <w:r w:rsidRPr="003379E0">
        <w:rPr>
          <w:rFonts w:ascii="Times New Roman" w:eastAsia="Times New Roman" w:hAnsi="Times New Roman" w:cs="Times New Roman"/>
          <w:color w:val="FF0000"/>
          <w:lang w:eastAsia="sl-SI"/>
        </w:rPr>
        <w:t xml:space="preserve">  </w:t>
      </w:r>
      <w:r w:rsidR="00B70B7D">
        <w:rPr>
          <w:rFonts w:ascii="Times New Roman" w:eastAsia="Times New Roman" w:hAnsi="Times New Roman" w:cs="Times New Roman"/>
          <w:lang w:eastAsia="sl-SI"/>
        </w:rPr>
        <w:t>Galjevica 35</w:t>
      </w:r>
      <w:r w:rsidRPr="003379E0">
        <w:rPr>
          <w:rFonts w:ascii="Times New Roman" w:eastAsia="Times New Roman" w:hAnsi="Times New Roman" w:cs="Times New Roman"/>
          <w:lang w:eastAsia="sl-SI"/>
        </w:rPr>
        <w:t>,</w:t>
      </w:r>
      <w:r w:rsidRPr="003379E0">
        <w:rPr>
          <w:rFonts w:ascii="Times New Roman" w:eastAsia="Times New Roman" w:hAnsi="Times New Roman" w:cs="Times New Roman"/>
          <w:color w:val="FF0000"/>
          <w:lang w:eastAsia="sl-SI"/>
        </w:rPr>
        <w:t xml:space="preserve"> </w:t>
      </w:r>
      <w:r w:rsidRPr="003379E0">
        <w:rPr>
          <w:rFonts w:ascii="Times New Roman" w:eastAsia="Times New Roman" w:hAnsi="Times New Roman" w:cs="Times New Roman"/>
          <w:lang w:eastAsia="sl-SI"/>
        </w:rPr>
        <w:t>Ljubljana</w:t>
      </w:r>
      <w:r w:rsidRPr="003379E0">
        <w:rPr>
          <w:rFonts w:ascii="Times New Roman" w:eastAsia="Times New Roman" w:hAnsi="Times New Roman" w:cs="Times New Roman"/>
          <w:color w:val="FF0000"/>
          <w:lang w:eastAsia="sl-SI"/>
        </w:rPr>
        <w:t>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4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0B63FF" w:rsidRPr="00C7620A" w:rsidRDefault="00993E0A" w:rsidP="000B63FF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1A5C75">
        <w:rPr>
          <w:rFonts w:ascii="Times New Roman" w:eastAsia="Calibri" w:hAnsi="Times New Roman" w:cs="Times New Roman"/>
          <w:bCs/>
        </w:rPr>
        <w:t xml:space="preserve">V vrtcu se za izvajanje programa za predšolske </w:t>
      </w:r>
      <w:r w:rsidRPr="00C7620A">
        <w:rPr>
          <w:rFonts w:ascii="Times New Roman" w:eastAsia="Calibri" w:hAnsi="Times New Roman" w:cs="Times New Roman"/>
          <w:bCs/>
        </w:rPr>
        <w:t>otroke in prilagojenega programa za predšolske otroke na različnih lokacijah organizirajo naslednje enote:</w:t>
      </w:r>
    </w:p>
    <w:p w:rsidR="000B63FF" w:rsidRPr="000B63FF" w:rsidRDefault="000B63FF" w:rsidP="000B63FF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192310">
        <w:rPr>
          <w:rFonts w:ascii="Times New Roman" w:eastAsia="Times New Roman" w:hAnsi="Times New Roman" w:cs="Times New Roman"/>
          <w:lang w:eastAsia="sl-SI"/>
        </w:rPr>
        <w:t>–</w:t>
      </w:r>
      <w:r>
        <w:rPr>
          <w:rFonts w:ascii="Times New Roman" w:eastAsia="Times New Roman" w:hAnsi="Times New Roman" w:cs="Times New Roman"/>
          <w:lang w:eastAsia="sl-SI"/>
        </w:rPr>
        <w:t xml:space="preserve"> Enota Galjevica</w:t>
      </w:r>
      <w:r w:rsidRPr="00192310">
        <w:rPr>
          <w:rFonts w:ascii="Times New Roman" w:eastAsia="Times New Roman" w:hAnsi="Times New Roman" w:cs="Times New Roman"/>
          <w:lang w:eastAsia="sl-SI"/>
        </w:rPr>
        <w:t xml:space="preserve">, ki deluje na lokaciji </w:t>
      </w:r>
      <w:r>
        <w:rPr>
          <w:rFonts w:ascii="Times New Roman" w:eastAsia="Times New Roman" w:hAnsi="Times New Roman" w:cs="Times New Roman"/>
          <w:lang w:eastAsia="sl-SI"/>
        </w:rPr>
        <w:t xml:space="preserve">Galjevica 35, Ljubljana, </w:t>
      </w:r>
    </w:p>
    <w:p w:rsidR="000B63FF" w:rsidRDefault="000B63FF" w:rsidP="000B63F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192310">
        <w:rPr>
          <w:rFonts w:ascii="Times New Roman" w:eastAsia="Times New Roman" w:hAnsi="Times New Roman" w:cs="Times New Roman"/>
          <w:lang w:eastAsia="sl-SI"/>
        </w:rPr>
        <w:t>–</w:t>
      </w:r>
      <w:r>
        <w:rPr>
          <w:rFonts w:ascii="Times New Roman" w:eastAsia="Times New Roman" w:hAnsi="Times New Roman" w:cs="Times New Roman"/>
          <w:lang w:eastAsia="sl-SI"/>
        </w:rPr>
        <w:t xml:space="preserve"> </w:t>
      </w:r>
      <w:r w:rsidRPr="00192310">
        <w:rPr>
          <w:rFonts w:ascii="Times New Roman" w:eastAsia="Times New Roman" w:hAnsi="Times New Roman" w:cs="Times New Roman"/>
          <w:lang w:eastAsia="sl-SI"/>
        </w:rPr>
        <w:t xml:space="preserve">Enota </w:t>
      </w:r>
      <w:r>
        <w:rPr>
          <w:rFonts w:ascii="Times New Roman" w:eastAsia="Times New Roman" w:hAnsi="Times New Roman" w:cs="Times New Roman"/>
          <w:lang w:eastAsia="sl-SI"/>
        </w:rPr>
        <w:t xml:space="preserve">Orlova, ki deluje na lokacijah Ob dolenjski železnici 10, Dolenjska cesta 52 in Pot k ribniku </w:t>
      </w:r>
    </w:p>
    <w:p w:rsidR="000B63FF" w:rsidRPr="00181141" w:rsidRDefault="000B63FF" w:rsidP="000B63FF">
      <w:pPr>
        <w:spacing w:after="0"/>
        <w:rPr>
          <w:rFonts w:ascii="Times New Roman" w:eastAsia="Times New Roman" w:hAnsi="Times New Roman" w:cs="Times New Roman"/>
          <w:color w:val="FF0000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18, </w:t>
      </w:r>
      <w:r w:rsidRPr="00781E0C">
        <w:rPr>
          <w:rFonts w:ascii="Times New Roman" w:eastAsia="Times New Roman" w:hAnsi="Times New Roman" w:cs="Times New Roman"/>
          <w:lang w:eastAsia="sl-SI"/>
        </w:rPr>
        <w:t>Ljubljana</w:t>
      </w:r>
      <w:r w:rsidRPr="000B63FF">
        <w:rPr>
          <w:rFonts w:ascii="Times New Roman" w:eastAsia="Times New Roman" w:hAnsi="Times New Roman" w:cs="Times New Roman"/>
          <w:lang w:eastAsia="sl-SI"/>
        </w:rPr>
        <w:t>,</w:t>
      </w:r>
    </w:p>
    <w:p w:rsidR="000B63FF" w:rsidRPr="00646E82" w:rsidRDefault="000B63FF" w:rsidP="000B63FF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646E82">
        <w:rPr>
          <w:rFonts w:ascii="Times New Roman" w:eastAsia="Times New Roman" w:hAnsi="Times New Roman" w:cs="Times New Roman"/>
          <w:lang w:eastAsia="sl-SI"/>
        </w:rPr>
        <w:t>– Enota Jurček, ki deluje na lokaciji Galjevica 52, Ljubljana.</w:t>
      </w:r>
    </w:p>
    <w:p w:rsidR="00993E0A" w:rsidRPr="001A5C75" w:rsidRDefault="00993E0A" w:rsidP="000B63FF">
      <w:pPr>
        <w:spacing w:after="0"/>
        <w:rPr>
          <w:rFonts w:ascii="Times New Roman" w:hAnsi="Times New Roman" w:cs="Times New Roman"/>
          <w:bCs/>
          <w:strike/>
          <w:color w:val="FF0000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III. PEČAT  VRTC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5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rtec ima pečat okrogle oblike s premerom 35 mm in s premerom 20 mm. Pečat vsebuje ime in sedež vrtca. Sredi pečata je grb Republike Slovenije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Ravnatelj določi število posameznih pečatov, uporabo, način varovanja in uničenje ter določi delavce, ki so zanje odgovorn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IV. DEJAVNOSTI VRTC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ab/>
        <w:t xml:space="preserve">6. člen 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Dejavnosti vrtca po standardni klasifikaciji dejavnosti so:</w:t>
      </w:r>
    </w:p>
    <w:tbl>
      <w:tblPr>
        <w:tblW w:w="928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28"/>
        <w:gridCol w:w="7557"/>
      </w:tblGrid>
      <w:tr w:rsidR="00993E0A" w:rsidRPr="003379E0" w:rsidTr="00631543">
        <w:trPr>
          <w:trHeight w:val="146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 xml:space="preserve">85.100        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 xml:space="preserve">Predšolska vzgoja, </w:t>
            </w:r>
          </w:p>
        </w:tc>
      </w:tr>
      <w:tr w:rsidR="00993E0A" w:rsidRPr="003379E0" w:rsidTr="00631543">
        <w:trPr>
          <w:trHeight w:val="146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88.91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Dnevno varstvo otrok,</w:t>
            </w:r>
          </w:p>
        </w:tc>
      </w:tr>
      <w:tr w:rsidR="00993E0A" w:rsidRPr="003379E0" w:rsidTr="00631543">
        <w:trPr>
          <w:trHeight w:val="146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47.89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Trgovina na drobno na stojnicah in tržnicah z drugim blagom,</w:t>
            </w:r>
          </w:p>
        </w:tc>
      </w:tr>
      <w:tr w:rsidR="00993E0A" w:rsidRPr="003379E0" w:rsidTr="00631543">
        <w:trPr>
          <w:trHeight w:val="218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47.99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Druga trgovina na drobno na zunaj prodajaln, stojnic in tržnic,</w:t>
            </w:r>
          </w:p>
        </w:tc>
      </w:tr>
      <w:tr w:rsidR="00993E0A" w:rsidRPr="003379E0" w:rsidTr="00631543">
        <w:trPr>
          <w:trHeight w:val="293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49.391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Medkrajevni in drugi cestni potniški promet,</w:t>
            </w:r>
          </w:p>
        </w:tc>
      </w:tr>
      <w:tr w:rsidR="00993E0A" w:rsidRPr="003379E0" w:rsidTr="00631543">
        <w:trPr>
          <w:trHeight w:val="146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56.29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Druga oskrba z jedmi,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58.14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Izdajanje revij in druge periodike,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58.19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 xml:space="preserve">Drugo založništvo, 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68.20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Oddajanje in obratovanje lastnih ali najetih nepremičnin,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82.30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Organiziranje razstav, sejmov, srečanj,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85.51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 xml:space="preserve">Izobraževanje, izpopolnjevanje in usposabljanje na področju športa in rekreacije, 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85.52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 xml:space="preserve">Izobraževanje, izpopolnjevanje in usposabljanje na področju kulture in umetnosti, 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90.01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Umetniško uprizarjanje,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91.011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 xml:space="preserve">Dejavnost knjižnic, 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93.11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 xml:space="preserve">Obratovanje športnih objektov, </w:t>
            </w:r>
          </w:p>
        </w:tc>
      </w:tr>
      <w:tr w:rsidR="00993E0A" w:rsidRPr="003379E0" w:rsidTr="00631543">
        <w:trPr>
          <w:trHeight w:val="272"/>
        </w:trPr>
        <w:tc>
          <w:tcPr>
            <w:tcW w:w="1728" w:type="dxa"/>
          </w:tcPr>
          <w:p w:rsidR="00993E0A" w:rsidRPr="003379E0" w:rsidRDefault="00993E0A" w:rsidP="0015776F">
            <w:pPr>
              <w:numPr>
                <w:ilvl w:val="0"/>
                <w:numId w:val="2"/>
              </w:numPr>
              <w:tabs>
                <w:tab w:val="num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96.010</w:t>
            </w:r>
          </w:p>
        </w:tc>
        <w:tc>
          <w:tcPr>
            <w:tcW w:w="7557" w:type="dxa"/>
          </w:tcPr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3379E0">
              <w:rPr>
                <w:rFonts w:ascii="Times New Roman" w:eastAsia="Times New Roman" w:hAnsi="Times New Roman" w:cs="Times New Roman"/>
                <w:lang w:eastAsia="sl-SI"/>
              </w:rPr>
              <w:t>Dejavnost pralnic in kemičnih čistilnic.</w:t>
            </w:r>
          </w:p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</w:p>
          <w:p w:rsidR="00993E0A" w:rsidRPr="003379E0" w:rsidRDefault="00993E0A" w:rsidP="00631543">
            <w:pPr>
              <w:spacing w:after="0"/>
              <w:ind w:left="-701" w:firstLine="701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V. ORGANI VRTC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7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Organi vrtca so: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svet vrtca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– ravnatelj,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strokovna organa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svet staršev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1. Svet vrtc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8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Organ upravljanja vrtca je svet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vet vrtca odloča o zadevah, ki jih določa zakon, ta sklep ali drugi predpisi, potrjuje letno poročilo vrtca ter odloča o zadevah, za katere ni pooblaščen drug organ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vet vrtca šteje enajst članov in ga sestavljajo: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trije predstavniki ustanovitelja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pet predstavnikov delavcev vrtca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trije predstavniki staršev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redstavnike ustanovitelja imenuje Mestni svet Mestne občine Ljubljan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Delavci vrtca volijo svoje predstavnike v svet vrtca in jih odpokličejo po postopku, določenim s tem sklepom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redstavnike staršev v svet vrtca izvoli svet staršev in jih odpokliče po postopku, določenim s tem sklepom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9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Člani sveta vrtca so imenovani oziroma izvoljeni za štiri leta in so lahko ponovno imenovani oziroma izvoljeni največ dvakrat zaporedom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Članu sveta vrtca preneha mandat v svetu vrtca pred potekom dobe, za katero je bil imenovan oziroma izvoljen, če: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izgubi pravico biti voljen oziroma imenovan v svet vrtca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– je odpoklican ali razrešen,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odstopi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umre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15" w:right="15"/>
        <w:jc w:val="both"/>
        <w:outlineLvl w:val="0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Predstavniku staršev preneha mandat, ko njegov otrok ni več vključen v program predšolske vzgoje..</w:t>
      </w:r>
    </w:p>
    <w:p w:rsidR="00993E0A" w:rsidRPr="003379E0" w:rsidRDefault="00993E0A" w:rsidP="00993E0A">
      <w:pPr>
        <w:spacing w:after="0"/>
        <w:ind w:left="15"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left="15" w:right="15"/>
        <w:jc w:val="both"/>
        <w:outlineLvl w:val="0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Odstop člana sveta vrtca je veljaven, ko svet sprejme pisno izjavo člana sveta o odstopu.</w:t>
      </w:r>
    </w:p>
    <w:p w:rsidR="00993E0A" w:rsidRPr="003379E0" w:rsidRDefault="00993E0A" w:rsidP="00993E0A">
      <w:pPr>
        <w:spacing w:after="0"/>
        <w:ind w:left="15"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left="15"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Ko svet vrtca ugotovi, da je članu sveta prenehal mandat, o tem takoj obvesti pristojne za imenovanje oziroma izvolitev novega člana. Če je potekel mandat predstavniku delavcev, svet najkasneje v 30 dneh od dneva ugotovitve o prenehanju mandata razpiše nadomestne volitve.</w:t>
      </w:r>
    </w:p>
    <w:p w:rsidR="00993E0A" w:rsidRPr="003379E0" w:rsidRDefault="00993E0A" w:rsidP="00993E0A">
      <w:pPr>
        <w:spacing w:after="0"/>
        <w:ind w:left="15"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left="15"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Če članu sveta vrtca predčasno preneha mandat, se za preostanek mandatne dobe imenuje oziroma izvoli nov član po istem postopku, kot je bil imenovan oziroma izvoljen član, kateremu je prenehal mandat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b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left="15" w:right="15"/>
        <w:jc w:val="both"/>
        <w:rPr>
          <w:rFonts w:ascii="Times New Roman" w:eastAsia="Times New Roman" w:hAnsi="Times New Roman" w:cs="Times New Roman"/>
          <w:b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b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color w:val="222222"/>
          <w:lang w:eastAsia="sl-SI"/>
        </w:rPr>
        <w:tab/>
        <w:t>10. člen</w:t>
      </w:r>
    </w:p>
    <w:p w:rsidR="00993E0A" w:rsidRPr="003379E0" w:rsidRDefault="00993E0A" w:rsidP="00993E0A">
      <w:pPr>
        <w:spacing w:after="0"/>
        <w:ind w:left="15"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vet vrtca se konstituira na svoji prvi seji z izvolitvijo predsednika sveta vrtca in njegovega namestnika. Od tega dneva začne teči mandat članov sveta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rvo sejo sveta vrtca v novi sestavi skliče dosedanji predsednik sveta vrtca najkasneje v roku 20 dni po izvolitvi oziroma imenovanju vseh članov sveta vrtca. Prvo sejo sveta vrtca vodi do izvolitve predsednika sveta vrtca najstarejši novoizvoljeni oziroma novo imenovani član sveta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vet vrtca predstavlja in zastopa predsednik sveta vrtca, v njegovi odsotnosti pa namestnik predsednika sveta vrtca.</w:t>
      </w:r>
    </w:p>
    <w:p w:rsidR="00993E0A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Volitve predstavnikov delavcev v svet vrtc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11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Predstavnike delavcev vrtca </w:t>
      </w:r>
      <w:r w:rsidRPr="00F01310">
        <w:rPr>
          <w:rFonts w:ascii="Times New Roman" w:eastAsia="Times New Roman" w:hAnsi="Times New Roman" w:cs="Times New Roman"/>
          <w:lang w:eastAsia="sl-SI"/>
        </w:rPr>
        <w:t xml:space="preserve">v svet vrtca </w:t>
      </w:r>
      <w:r w:rsidRPr="003379E0">
        <w:rPr>
          <w:rFonts w:ascii="Times New Roman" w:eastAsia="Times New Roman" w:hAnsi="Times New Roman" w:cs="Times New Roman"/>
          <w:lang w:eastAsia="sl-SI"/>
        </w:rPr>
        <w:t>volijo delavci vrtca na neposrednih in tajnih volitvah, tako da izvolijo:</w:t>
      </w:r>
    </w:p>
    <w:p w:rsidR="000B63FF" w:rsidRPr="00646E82" w:rsidRDefault="000B63FF" w:rsidP="000B63FF">
      <w:pPr>
        <w:spacing w:after="0"/>
        <w:jc w:val="both"/>
        <w:outlineLvl w:val="0"/>
        <w:rPr>
          <w:rFonts w:ascii="Times New Roman" w:eastAsia="Times New Roman" w:hAnsi="Times New Roman" w:cs="Times New Roman"/>
          <w:lang w:eastAsia="sl-SI"/>
        </w:rPr>
      </w:pPr>
      <w:r w:rsidRPr="00646E82">
        <w:rPr>
          <w:rFonts w:ascii="Times New Roman" w:eastAsia="Times New Roman" w:hAnsi="Times New Roman" w:cs="Times New Roman"/>
          <w:lang w:eastAsia="sl-SI"/>
        </w:rPr>
        <w:t>– dva predstavnika izmed delavcev Enote Galjevica in Enote Jurček,</w:t>
      </w:r>
    </w:p>
    <w:p w:rsidR="000B63FF" w:rsidRPr="00646E82" w:rsidRDefault="000B63FF" w:rsidP="000B63FF">
      <w:pPr>
        <w:spacing w:after="0"/>
        <w:jc w:val="both"/>
        <w:outlineLvl w:val="0"/>
        <w:rPr>
          <w:rFonts w:ascii="Times New Roman" w:eastAsia="Times New Roman" w:hAnsi="Times New Roman" w:cs="Times New Roman"/>
          <w:lang w:eastAsia="sl-SI"/>
        </w:rPr>
      </w:pPr>
      <w:r w:rsidRPr="00646E82">
        <w:rPr>
          <w:rFonts w:ascii="Times New Roman" w:eastAsia="Times New Roman" w:hAnsi="Times New Roman" w:cs="Times New Roman"/>
          <w:lang w:eastAsia="sl-SI"/>
        </w:rPr>
        <w:t>– dva predstavnika izmed delavcev Enote Orlova,</w:t>
      </w:r>
    </w:p>
    <w:p w:rsidR="000B63FF" w:rsidRPr="00242000" w:rsidRDefault="000B63FF" w:rsidP="000B63FF">
      <w:pPr>
        <w:spacing w:after="0"/>
        <w:jc w:val="both"/>
        <w:outlineLvl w:val="0"/>
        <w:rPr>
          <w:rFonts w:ascii="Times New Roman" w:eastAsia="Times New Roman" w:hAnsi="Times New Roman" w:cs="Times New Roman"/>
          <w:lang w:eastAsia="sl-SI"/>
        </w:rPr>
      </w:pPr>
      <w:r w:rsidRPr="00242000">
        <w:rPr>
          <w:rFonts w:ascii="Times New Roman" w:eastAsia="Times New Roman" w:hAnsi="Times New Roman" w:cs="Times New Roman"/>
          <w:lang w:eastAsia="sl-SI"/>
        </w:rPr>
        <w:t>– enega predstavnika izmed administrativnih in tehničnih delavcev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color w:val="4F81BD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vet vrtca razpiše volitve predstavnikov delavcev v svet vrtca s sklepom največ 90 in najmanj 60 dni pred iztekom mandatne dobe. Volitve se opravijo najkasneje 15 dni pred potekom mandata sveta vrtca. S sklepom o razpisu volitev se določi dan volitev, število članov sveta vrtca, ki se volijo in imenuje volilna komisij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klep o razpisu se mora javno objaviti v vrtcu.</w:t>
      </w:r>
    </w:p>
    <w:p w:rsidR="00993E0A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C7620A" w:rsidRDefault="00C762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C7620A" w:rsidRPr="003379E0" w:rsidRDefault="00C762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12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ostopek volitev in odpoklica članov sveta vrtca vodijo volilna komisija in volilni odbor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olilno komisijo sestavljajo predsednik in dva člana ter njihovi namestnik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olilni odbor sestavljajo predsednik in dva člana ter njihovi namestniki. Za vsako volišče se imenuje en volilni odbor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Člani volilne komisije in volilnih odborov ter njihovi namestniki ne morejo biti kandidati za člane sveta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ab/>
        <w:t>13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olilna komisija skrbi za zakonitost volitev članov sveta vrtca, ugotavlja ali so predlogi kandidatov za člane sveta vrtca v skladu s tem sklepom, določa volišča, določa seznam volivcev za celoten vrtec in za posamezna volišča, imenuje volilne odbore, ugotavlja rezultate izida glasovanja na voliščih in objavi, kateri kandidati so izvoljeni v svet vrtca, vodi neposredno tehnično delo v zvezi z volitvami in opravlja druge naloge v skladu s tem sklepom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14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olilni odbor vodi glasovanje na volišču in sestavi zapisnik o poteku volitev ter ga posreduje volilni komisij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15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ravico predlagati kandidate za člana sveta vrtca ima najmanj 10% delavcev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redlogi kandidatov za svet vrtca, ki se predložijo volilni komisiji v 21 dneh od dneva objave sklepa o razpisu volitev, morajo biti pisni s podpisi vseh predlagateljev in s priloženimi pisnimi soglasji h kandidaturi vseh predlaganih kandidatov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16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Volitve morajo biti organizirane tako, da je zagotovljena tajnost glasovanja. Volilni odbor lahko v soglasju z volilno komisijo določi, da delavci, ki bodo odsotni na dan volitev, volijo pred tem dnem in določi dan predčasnih volitev. 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17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oli se z glasovnicami. Vsak delavec ima en glas. Na glasovnici se navedejo imena kandidatov po abecednem redu priimkov, z navedbo, koliko kandidatov se voli. Voli se tako, da se obkrožijo zaporedne številke pred imeni tistih kandidatov, za katere se želi glasovat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Neizpolnjena glasovnica in glasovnica, na kateri ni mogoče ugotoviti volje volivca, sta neveljavni. Neveljavna je tudi glasovnica, če je volivec glasoval za več kandidatov, kot jih je potrebno izvolit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olitve so veljavne, če se jih je udeležila več kot polovica delavcev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18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Za člana sveta vrtca so izvoljeni tisti kandidati, ki so dobili največje število glasov. Če sta dva kandidata dobila enako število glasov, je izvoljen tisti, ki ima daljšo delovno dobo v vrtcu.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olilna komisija sestavi zapisnik o poteku volitev in izdela poročilo o rezultatih volitev, ki ga objavi v roku 5 dni od dneva volitev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Odpoklic predstavnikov delavcev v svetu vrtc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19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ostopek za odpoklic predstavnika delavcev v svetu vrtca se začne na podlagi pisne zahteve najmanj 10% delavcev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Zahtevi za odpoklic, ki jo predložijo delavci, morajo biti priloženi podpisi delavcev, ki predlagajo odpoklic. Zahteva za odpoklic mora vsebovati razloge za odpoklic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Zahteva se predloži volilni komisiji, ki preveri formalno pravilnost zahteve, ne da bi presojala razloge za odpoklic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Če volilna komisija ne zavrne zahteve za odpoklic, v 30 dneh razpiše glasovanje o odpoklicu predstavnika delavcev v svetu vrtca in določi dan glasovanj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Predstavnik delavcev v svetu vrtca je odpoklican, če je za odpoklic glasovala večina delavcev vrtca.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rPr>
          <w:rFonts w:ascii="Times New Roman" w:eastAsia="Calibri" w:hAnsi="Times New Roman" w:cs="Times New Roman"/>
          <w:b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379E0">
        <w:rPr>
          <w:rFonts w:ascii="Times New Roman" w:eastAsia="Calibri" w:hAnsi="Times New Roman" w:cs="Times New Roman"/>
          <w:b/>
        </w:rPr>
        <w:t>Volitve predstavnikov staršev v svet vrtca</w:t>
      </w:r>
    </w:p>
    <w:p w:rsidR="00993E0A" w:rsidRPr="003379E0" w:rsidRDefault="00993E0A" w:rsidP="00993E0A">
      <w:pPr>
        <w:spacing w:after="0"/>
        <w:rPr>
          <w:rFonts w:ascii="Times New Roman" w:eastAsia="Calibri" w:hAnsi="Times New Roman" w:cs="Times New Roman"/>
          <w:b/>
        </w:rPr>
      </w:pPr>
      <w:r w:rsidRPr="003379E0">
        <w:rPr>
          <w:rFonts w:ascii="Times New Roman" w:eastAsia="Calibri" w:hAnsi="Times New Roman" w:cs="Times New Roman"/>
          <w:b/>
        </w:rPr>
        <w:tab/>
      </w:r>
      <w:r w:rsidRPr="003379E0">
        <w:rPr>
          <w:rFonts w:ascii="Times New Roman" w:eastAsia="Calibri" w:hAnsi="Times New Roman" w:cs="Times New Roman"/>
          <w:b/>
        </w:rPr>
        <w:tab/>
      </w:r>
      <w:r w:rsidRPr="003379E0">
        <w:rPr>
          <w:rFonts w:ascii="Times New Roman" w:eastAsia="Calibri" w:hAnsi="Times New Roman" w:cs="Times New Roman"/>
          <w:b/>
        </w:rPr>
        <w:tab/>
      </w:r>
      <w:r w:rsidRPr="003379E0">
        <w:rPr>
          <w:rFonts w:ascii="Times New Roman" w:eastAsia="Calibri" w:hAnsi="Times New Roman" w:cs="Times New Roman"/>
          <w:b/>
        </w:rPr>
        <w:tab/>
      </w:r>
      <w:r w:rsidRPr="003379E0">
        <w:rPr>
          <w:rFonts w:ascii="Times New Roman" w:eastAsia="Calibri" w:hAnsi="Times New Roman" w:cs="Times New Roman"/>
          <w:b/>
        </w:rPr>
        <w:tab/>
        <w:t xml:space="preserve">  </w:t>
      </w:r>
    </w:p>
    <w:p w:rsidR="00993E0A" w:rsidRPr="003379E0" w:rsidRDefault="00993E0A" w:rsidP="00993E0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379E0">
        <w:rPr>
          <w:rFonts w:ascii="Times New Roman" w:eastAsia="Calibri" w:hAnsi="Times New Roman" w:cs="Times New Roman"/>
          <w:b/>
        </w:rPr>
        <w:t>20. člen</w:t>
      </w:r>
    </w:p>
    <w:p w:rsidR="00993E0A" w:rsidRPr="003379E0" w:rsidRDefault="00993E0A" w:rsidP="00993E0A">
      <w:pPr>
        <w:spacing w:after="0"/>
        <w:jc w:val="center"/>
        <w:rPr>
          <w:rFonts w:ascii="Times New Roman" w:eastAsia="Calibri" w:hAnsi="Times New Roman" w:cs="Times New Roman"/>
        </w:rPr>
      </w:pPr>
    </w:p>
    <w:p w:rsidR="00993E0A" w:rsidRPr="003379E0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redstavnike staršev v svet vrtca izvoli svet staršev z liste kandidatov, ki jo sam oblikuje, in sicer tako, da so v svetu vrtca enakomerno zastopani starši vseh enot vrtca.</w:t>
      </w:r>
    </w:p>
    <w:p w:rsidR="00993E0A" w:rsidRPr="003379E0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Kandidata za člana sveta vrtca lahko predlaga vsak član sveta staršev. Predlogu kandidatov za člane sveta vrtca morajo biti priložene pisne izjave kandidatov, da se s kandidaturo strinjajo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Voli se z glasovnicami. Na glasovnici se navedejo imena kandidatov za člane sveta vrtca po abecednem redu priimkov, število kandidatov, ki se jih voli ter navodilo o načinu glasovanja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Voli se tako, da se obkrožijo zaporedne številke pred imeni kandidatov za člane sveta vrtca, za katere se želi glasovati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outlineLvl w:val="0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 xml:space="preserve">Volitve so veljavne, če se jih je udeležila več kot polovica vseh članov sveta staršev. 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outlineLvl w:val="0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Za člane sveta zavoda so izvoljeni kandidati, ki so dobili največje število glasov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Če sta dva ali več kandidatov dobila enako število glasov, je izvoljen tisti kandidat, ki ima več otrok v vrtcu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Če niti na ta način ni mogoče ugotoviti, kdo je izvoljen za člana sveta vrtca, se glasovanje ponavlja, dokler eden izmed kandidatov ne prejme največjega števila glasov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b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b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center"/>
        <w:rPr>
          <w:rFonts w:ascii="Times New Roman" w:eastAsia="Times New Roman" w:hAnsi="Times New Roman" w:cs="Times New Roman"/>
          <w:b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b/>
          <w:color w:val="222222"/>
          <w:lang w:eastAsia="sl-SI"/>
        </w:rPr>
        <w:t>Razrešitev predstavnikov staršev v svetu vrtca</w:t>
      </w:r>
    </w:p>
    <w:p w:rsidR="00993E0A" w:rsidRPr="003379E0" w:rsidRDefault="00993E0A" w:rsidP="00993E0A">
      <w:pPr>
        <w:spacing w:after="0"/>
        <w:ind w:right="15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rPr>
          <w:rFonts w:ascii="Times New Roman" w:eastAsia="Times New Roman" w:hAnsi="Times New Roman" w:cs="Times New Roman"/>
          <w:b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color w:val="222222"/>
          <w:lang w:eastAsia="sl-SI"/>
        </w:rPr>
        <w:tab/>
        <w:t>21. člen</w:t>
      </w:r>
    </w:p>
    <w:p w:rsidR="00993E0A" w:rsidRPr="003379E0" w:rsidRDefault="00993E0A" w:rsidP="00993E0A">
      <w:pPr>
        <w:spacing w:after="0"/>
        <w:ind w:right="15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 xml:space="preserve">Postopek za razrešitev predstavnika staršev v svetu vrtca  se začne na predlog člana sveta staršev ali na predlog staršev posameznega oddelka vrtca, ki ga starši sprejmejo na roditeljskem sestanku oddelka z večino glasov staršev, navzočih na roditeljskem sestanku. 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Starši lahko veljavno sklepajo, če je na roditeljskem sestanku prisotna večina staršev oddelka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Predlog za razrešitev mora vsebovati obrazložitev, v kateri so navedeni razlogi za razrešitev. Predlog mora biti podan v pisni obliki. Predlog za razrešitev se pošlje svetu staršev. Če predlog ne vsebuje razlogov za razrešitev, ga predsednik sveta staršev vrne predlagatelju v dopolnitev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Predlog za razrešitev se uvrsti na sejo sveta staršev, ki mora biti sklicana v roku 30 dni od dneva prejema popolnega predloga za razrešitev, če je popoln predlog za razrešitev prejet v času poletnih počitnic, pa najpozneje v roku 30 dni od začetka šolskega leta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Predlog za razrešitev mora biti vročen članu sveta vrtca, za katerega se predlaga razrešitev, najmanj 8 dni pred sejo sveta staršev, na kateri bo obravnavan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Član sveta vrtca, za katerega se predlaga razrešitev, ima pravico, da se opredeli, ali se z razrešitvijo strinja ali ne.</w:t>
      </w: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</w:p>
    <w:p w:rsidR="00993E0A" w:rsidRPr="003379E0" w:rsidRDefault="00993E0A" w:rsidP="00993E0A">
      <w:pPr>
        <w:spacing w:after="0"/>
        <w:ind w:right="15"/>
        <w:jc w:val="both"/>
        <w:rPr>
          <w:rFonts w:ascii="Times New Roman" w:eastAsia="Times New Roman" w:hAnsi="Times New Roman" w:cs="Times New Roman"/>
          <w:color w:val="222222"/>
          <w:lang w:eastAsia="sl-SI"/>
        </w:rPr>
      </w:pPr>
      <w:r w:rsidRPr="003379E0">
        <w:rPr>
          <w:rFonts w:ascii="Times New Roman" w:eastAsia="Times New Roman" w:hAnsi="Times New Roman" w:cs="Times New Roman"/>
          <w:color w:val="222222"/>
          <w:lang w:eastAsia="sl-SI"/>
        </w:rPr>
        <w:t>Po končani obravnavi predloga za razrešitev sprejme svet staršev odločitev o predlogu z večino glasov vseh članov sveta staršev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        </w:t>
      </w:r>
      <w:r w:rsidRPr="003379E0">
        <w:rPr>
          <w:rFonts w:ascii="Times New Roman" w:eastAsia="Times New Roman" w:hAnsi="Times New Roman" w:cs="Times New Roman"/>
          <w:b/>
          <w:lang w:eastAsia="sl-SI"/>
        </w:rPr>
        <w:t>2. Ravnatelj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22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Ravnatelj je pedagoški vodja in poslovodni organ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Ravnatelj organizira in vodi delo in poslovanje vrtca, predstavlja in zastopa vrtec in je odgovoren za zakonitost dela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Ravnatelj vodi strokovno delo vrtca in je odgovoren za strokovnost dela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Ravnatelja imenuje in razrešuje svet vrtca po postopku, določenim z zakonom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23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Ravnatelj imenuje pomočnika ravnatelja, ki mu pomaga pri opravljanju poslovodnih in pedagoških nalog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omočnik ravnatelja opravlja naloge, za katere ga pisno pooblasti ravnatelj in ga nadomešča v njegovi odsotnost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24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Enoto vrtca vodi vodja enote, ki opravlja naloge, za katere ga pisno pooblasti ravnatelj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3. Strokovna organ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25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trokovna organa vrtca sta: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vzgojiteljski zbor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strokovni aktiv vzgojiteljev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estavo in naloge obeh strokovnih organov določa zakon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4.  Svet staršev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26. člen</w:t>
      </w: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Za organizirano uresničevanje interesa staršev se v vrtcu oblikuje svet staršev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vet staršev je sestavljen tako, da ima v njem vsak oddelek vrtca po enega predstavnika, ki ga starši izvolijo na roditeljskem sestanku oddelk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rvi sklic sveta staršev opravi ravnatelj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Naloge sveta staršev določa zakon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VI. SREDSTVA ZA DELO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27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168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Za opravljanje dejavnosti zagotovi ustanovitelj vrtcu nepremično in premično stvarno premoženje v obsegu in vrednosti, kot ga je v knjigovodskih evidencah oziroma p</w:t>
      </w:r>
      <w:r w:rsidR="000B63FF">
        <w:rPr>
          <w:rFonts w:ascii="Times New Roman" w:eastAsia="Times New Roman" w:hAnsi="Times New Roman" w:cs="Times New Roman"/>
          <w:lang w:eastAsia="sl-SI"/>
        </w:rPr>
        <w:t>oročilih izkazal Vrtec Galjevica</w:t>
      </w:r>
      <w:r w:rsidRPr="003379E0">
        <w:rPr>
          <w:rFonts w:ascii="Times New Roman" w:eastAsia="Times New Roman" w:hAnsi="Times New Roman" w:cs="Times New Roman"/>
          <w:lang w:eastAsia="sl-SI"/>
        </w:rPr>
        <w:t xml:space="preserve"> na dan 31. decembra 2007.</w:t>
      </w:r>
      <w:r w:rsidRPr="003379E0">
        <w:rPr>
          <w:rFonts w:ascii="Times New Roman" w:eastAsia="Times New Roman" w:hAnsi="Times New Roman" w:cs="Times New Roman"/>
          <w:color w:val="FF0000"/>
          <w:lang w:eastAsia="sl-SI"/>
        </w:rPr>
        <w:t xml:space="preserve"> </w:t>
      </w:r>
    </w:p>
    <w:p w:rsidR="00993E0A" w:rsidRPr="003379E0" w:rsidRDefault="00993E0A" w:rsidP="00993E0A">
      <w:pPr>
        <w:spacing w:after="168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Premično premoženje, ki ga vrtcu zagotavlja ustanovitelj, se evidentira ločeno v okviru evidence o osnovnih sredstvih vrtca v skladu s predpisi o računovodstvu. </w:t>
      </w:r>
    </w:p>
    <w:p w:rsidR="00993E0A" w:rsidRPr="003379E0" w:rsidRDefault="00993E0A" w:rsidP="00993E0A">
      <w:pPr>
        <w:spacing w:after="168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Medsebojna razmerja med ustanoviteljem in vrtcem v zvezi z nepremičnim premoženjem, ki ga ustanovitelj daje vrtcu v uporabo za potrebe izvajanja dejavnosti, določene s tem sklepom, se uredijo s posebno pogodbo med vrtcem in ustanoviteljem. </w:t>
      </w:r>
    </w:p>
    <w:p w:rsidR="00993E0A" w:rsidRPr="003379E0" w:rsidRDefault="00993E0A" w:rsidP="00993E0A">
      <w:pPr>
        <w:spacing w:after="168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Premoženje iz prvega in drugega odstavka tega člena, ki ga ustanovitelj daje vrtcu v uporabo za opravljanje dejavnosti, za katero je ustanovljen, je lastnina ustanovitelja. </w:t>
      </w:r>
    </w:p>
    <w:p w:rsidR="00993E0A" w:rsidRPr="003379E0" w:rsidRDefault="00993E0A" w:rsidP="00993E0A">
      <w:pPr>
        <w:spacing w:after="168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rtec je dolžan uporabljati premoženje ustanovitelja in drugo premoženje s skrbnostjo dobrega gospodarj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28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rtec pridobiva sredstva za delo iz: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sredstev ustanovitelja in drugih javnih sredstev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sredstev od prodaje storitev in proizvodov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plačil staršev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 iz donacij in drugih virov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VII. NAČIN RAZPOLAGANJA S PRESEŽKOM PRIHODKOV NAD ODHODKI IN NAČIN KRITJA PRIMANKLJAJA SREDSTEV ZA DELO VRTC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29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resežke prihodkov nad odhodki, ki jih vrtec pridobi s prodajo proizvodov in storitev, ustvarjenih z opravljanjem programa za predšolske otroke oziroma z opravljanjem drugih dejavnosti v skladu s tem sklepom, se uporablja za plačilo materialnih stroškov, investicijskega vzdrževanja in investicij, po predhodnem soglasju ustanovitelja pa tudi za plače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 primeru primanjkljaja sredstev, ki jih je v skladu z zakonodajo dolžan ustanovitelj zagotavljati vrtcu za opravljanje dejavnosti vrtca, ki jo vrtec izvaja kot javno službo,  se način kritja tega primanjkljaja določi v soglasju z ustanoviteljem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VIII. PRAVICE, OBVEZNOSTI IN ODGOVORNOSTI VRTCA V PRAVNEM PROMETU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30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rtec je pravna oseba, ki samostojno nastopa v pravnem v okviru dejavnosti, določenih s tem sklepom, v svojem imenu in za svoj račun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Enote vrtca nimajo pooblastil v pravnem prometu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rtec odgovarja za svoje obveznosti s sredstvi, s katerimi lahko razpolag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rtec ne sme sklepati razpolagalnih pravnih poslov v zvezi z nepremičnin premoženjem ustanovitelja in poslov, s katerimi to premoženje obremenjuje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IX. MEDSEBOJNE PRAVICE IN OBVEZNOSTI MED USTANOVITELJEM IN VRTCEM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31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Ustanovitelj ima do vrtca naslednje pravice in obveznosti: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spremlja skladnost porabe sredstev z letnimi programi in finančnimi načrti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odloča o statusnih spremembah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daje soglasje k spremembam dejavnosti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–opravlja  v imenu in za račun vrtca finančni promet z občinami, zavezankami za plačilo razlike med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  ceno programov predšolske vzgoje in plačili staršev, ki se nanaša na obveznosti plačila za programe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  v vrtcih občin zavezank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opravlja druge zadeve v skladu s tem sklepom in drugimi predpis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rtec je dolžan ustanovitelju: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vsako leto poročati o izvrševanju letnega delovnega načrta in razvoja vrtca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–vsako leto predložiti letno poročilo in letni program dela,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–po potrebi posredovati podatke, potrebne za spremljanje in financiranje dejavnosti ter statistične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  namene.</w:t>
      </w:r>
    </w:p>
    <w:p w:rsidR="00993E0A" w:rsidRPr="003379E0" w:rsidRDefault="00993E0A" w:rsidP="00993E0A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Ustanovitelj odgovarja za obveznosti vrtca omejeno subsidiarno do višine sredstev, ki so v proračunu ustanovitelja predvidena za opravljanje javne službe vrtca v skladu z zakonom in drugimi predpis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X. JAVNOST DEL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32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Delo vrtca je javno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Javnost dela vrtca se zagotavlja s sporočili staršem in javnosti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Sejam in drugim oblikam dela organov vrtca ter vzgojno-izobraževalnem delu vrtca starši in predstavniki javnosti ne morejo prisostvovati, razen če tako določa zakon oziroma drugi predpisi ali če to dovoli ravnatelj oziroma predsednik organ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 xml:space="preserve">Ravnatelj ali oseba, ki jo ravnatelj pooblasti, obvešča javnost o delu vrtca. 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b/>
          <w:lang w:eastAsia="sl-SI"/>
        </w:rPr>
        <w:t>XI. SPLOŠNI AKTI VRTCA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lang w:eastAsia="sl-SI"/>
        </w:rPr>
        <w:tab/>
      </w:r>
      <w:r w:rsidRPr="003379E0">
        <w:rPr>
          <w:rFonts w:ascii="Times New Roman" w:eastAsia="Times New Roman" w:hAnsi="Times New Roman" w:cs="Times New Roman"/>
          <w:b/>
          <w:lang w:eastAsia="sl-SI"/>
        </w:rPr>
        <w:t>33. člen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rtec ima lahko pravila, s katerimi se urejajo vprašanja, ki so pomembna za opravljanje dejavnosti in poslovanje vrtca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Vrtec ima lahko tudi druge splošne akte, s katerimi ureja druge zadeve, če tako določa zakon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3379E0">
        <w:rPr>
          <w:rFonts w:ascii="Times New Roman" w:eastAsia="Times New Roman" w:hAnsi="Times New Roman" w:cs="Times New Roman"/>
          <w:lang w:eastAsia="sl-SI"/>
        </w:rPr>
        <w:t>Pravila in splošne akte sprejme svet vrtca, razen splošnih aktov, za katere je z zakonom določeno, da jih sprejme ravnatelj.</w:t>
      </w:r>
    </w:p>
    <w:p w:rsidR="00993E0A" w:rsidRPr="003379E0" w:rsidRDefault="00993E0A" w:rsidP="00993E0A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A769C6" w:rsidRDefault="00A769C6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B63FF" w:rsidRPr="00EE22BC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EE22BC">
        <w:rPr>
          <w:rFonts w:ascii="Times New Roman" w:eastAsia="Times New Roman" w:hAnsi="Times New Roman" w:cs="Times New Roman"/>
          <w:b/>
          <w:lang w:eastAsia="sl-SI"/>
        </w:rPr>
        <w:t>Sklep o ustanovitvi javnega vzgojno-izob</w:t>
      </w:r>
      <w:r>
        <w:rPr>
          <w:rFonts w:ascii="Times New Roman" w:eastAsia="Times New Roman" w:hAnsi="Times New Roman" w:cs="Times New Roman"/>
          <w:b/>
          <w:lang w:eastAsia="sl-SI"/>
        </w:rPr>
        <w:t>raževalnega zavoda Vrtca Galjevica</w:t>
      </w:r>
      <w:r w:rsidRPr="00EE22BC">
        <w:rPr>
          <w:rFonts w:ascii="Times New Roman" w:eastAsia="Times New Roman" w:hAnsi="Times New Roman" w:cs="Times New Roman"/>
          <w:b/>
          <w:lang w:eastAsia="sl-SI"/>
        </w:rPr>
        <w:t xml:space="preserve"> (Uradni list RS, št. 39/08 z 21. 4. 2008) vsebuje naslednje prehodne in končne določbe: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A769C6" w:rsidRDefault="00A769C6" w:rsidP="000B63FF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</w:p>
    <w:p w:rsidR="00A769C6" w:rsidRDefault="00A769C6" w:rsidP="000B63FF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</w:p>
    <w:p w:rsidR="00A769C6" w:rsidRDefault="00A769C6" w:rsidP="000B63FF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</w:p>
    <w:p w:rsidR="00A769C6" w:rsidRDefault="00A769C6" w:rsidP="000B63FF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</w:p>
    <w:p w:rsidR="00A769C6" w:rsidRDefault="00A769C6" w:rsidP="000B63FF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</w:p>
    <w:p w:rsidR="000B63FF" w:rsidRPr="00AE374C" w:rsidRDefault="000B63FF" w:rsidP="000B63FF">
      <w:pPr>
        <w:spacing w:after="0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AE374C">
        <w:rPr>
          <w:rFonts w:ascii="Times New Roman" w:eastAsia="Times New Roman" w:hAnsi="Times New Roman" w:cs="Times New Roman"/>
          <w:b/>
          <w:lang w:eastAsia="sl-SI"/>
        </w:rPr>
        <w:t>XII. PREHODNE IN KONČNE DOLOČBE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0B63FF" w:rsidRPr="0045064A" w:rsidRDefault="000B63FF" w:rsidP="000B63FF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45064A">
        <w:rPr>
          <w:rFonts w:ascii="Times New Roman" w:eastAsia="Times New Roman" w:hAnsi="Times New Roman" w:cs="Times New Roman"/>
          <w:b/>
          <w:lang w:eastAsia="sl-SI"/>
        </w:rPr>
        <w:t>34. člen</w:t>
      </w:r>
    </w:p>
    <w:p w:rsidR="000B63FF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7145E6">
        <w:rPr>
          <w:rFonts w:ascii="Times New Roman" w:eastAsia="Times New Roman" w:hAnsi="Times New Roman" w:cs="Times New Roman"/>
          <w:lang w:eastAsia="sl-SI"/>
        </w:rPr>
        <w:t>Svet vrtca se oblikuje v skladu z zakonom in tem sklepom v roku dveh mesecev po uveljavitvi tega sklepa, in sicer tako, da se izvoli oziroma imenuje na novo vse člane sveta vrtca.</w:t>
      </w:r>
    </w:p>
    <w:p w:rsidR="000B63FF" w:rsidRPr="0045064A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B63FF" w:rsidRPr="0045064A" w:rsidRDefault="000B63FF" w:rsidP="000B63FF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45064A">
        <w:rPr>
          <w:rFonts w:ascii="Times New Roman" w:eastAsia="Times New Roman" w:hAnsi="Times New Roman" w:cs="Times New Roman"/>
          <w:b/>
          <w:lang w:eastAsia="sl-SI"/>
        </w:rPr>
        <w:t>35. člen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7145E6">
        <w:rPr>
          <w:rFonts w:ascii="Times New Roman" w:eastAsia="Times New Roman" w:hAnsi="Times New Roman" w:cs="Times New Roman"/>
          <w:lang w:eastAsia="sl-SI"/>
        </w:rPr>
        <w:t xml:space="preserve">Vrtec je </w:t>
      </w:r>
      <w:r>
        <w:rPr>
          <w:rFonts w:ascii="Times New Roman" w:eastAsia="Times New Roman" w:hAnsi="Times New Roman" w:cs="Times New Roman"/>
          <w:lang w:eastAsia="sl-SI"/>
        </w:rPr>
        <w:t xml:space="preserve">pravni naslednik javnega vzgojno-izobraževalnega zavoda Galjevica, ki je </w:t>
      </w:r>
      <w:r w:rsidRPr="007145E6">
        <w:rPr>
          <w:rFonts w:ascii="Times New Roman" w:eastAsia="Times New Roman" w:hAnsi="Times New Roman" w:cs="Times New Roman"/>
          <w:lang w:eastAsia="sl-SI"/>
        </w:rPr>
        <w:t xml:space="preserve">vpisan v sodni register pri Okrožnem sodišču </w:t>
      </w:r>
      <w:r>
        <w:rPr>
          <w:rFonts w:ascii="Times New Roman" w:eastAsia="Times New Roman" w:hAnsi="Times New Roman" w:cs="Times New Roman"/>
          <w:lang w:eastAsia="sl-SI"/>
        </w:rPr>
        <w:t>v Ljubljani pod reg. št. 1/39793</w:t>
      </w:r>
      <w:r w:rsidRPr="007145E6">
        <w:rPr>
          <w:rFonts w:ascii="Times New Roman" w:eastAsia="Times New Roman" w:hAnsi="Times New Roman" w:cs="Times New Roman"/>
          <w:lang w:eastAsia="sl-SI"/>
        </w:rPr>
        <w:t>/00</w:t>
      </w:r>
      <w:r>
        <w:rPr>
          <w:rFonts w:ascii="Times New Roman" w:eastAsia="Times New Roman" w:hAnsi="Times New Roman" w:cs="Times New Roman"/>
          <w:lang w:eastAsia="sl-SI"/>
        </w:rPr>
        <w:t xml:space="preserve"> in prevzame vse pravice in obveznosti tega vrtca</w:t>
      </w:r>
      <w:r w:rsidRPr="007145E6">
        <w:rPr>
          <w:rFonts w:ascii="Times New Roman" w:eastAsia="Times New Roman" w:hAnsi="Times New Roman" w:cs="Times New Roman"/>
          <w:lang w:eastAsia="sl-SI"/>
        </w:rPr>
        <w:t>.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0B63FF" w:rsidRPr="0045064A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45064A">
        <w:rPr>
          <w:rFonts w:ascii="Times New Roman" w:eastAsia="Times New Roman" w:hAnsi="Times New Roman" w:cs="Times New Roman"/>
          <w:b/>
          <w:lang w:eastAsia="sl-SI"/>
        </w:rPr>
        <w:t>36. člen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7145E6">
        <w:rPr>
          <w:rFonts w:ascii="Times New Roman" w:eastAsia="Times New Roman" w:hAnsi="Times New Roman" w:cs="Times New Roman"/>
          <w:lang w:eastAsia="sl-SI"/>
        </w:rPr>
        <w:t>Z dnem uveljavitve tega sklepa preneha veljati Odlok o ustanovitvi javnega vzgojno – izobr</w:t>
      </w:r>
      <w:r>
        <w:rPr>
          <w:rFonts w:ascii="Times New Roman" w:eastAsia="Times New Roman" w:hAnsi="Times New Roman" w:cs="Times New Roman"/>
          <w:lang w:eastAsia="sl-SI"/>
        </w:rPr>
        <w:t xml:space="preserve">aževalnega zavoda Vrtca Galjevica </w:t>
      </w:r>
      <w:r w:rsidRPr="007145E6">
        <w:rPr>
          <w:rFonts w:ascii="Times New Roman" w:eastAsia="Times New Roman" w:hAnsi="Times New Roman" w:cs="Times New Roman"/>
          <w:lang w:eastAsia="sl-SI"/>
        </w:rPr>
        <w:t xml:space="preserve">(Uradni list RS, št. 27/04). 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7145E6">
        <w:rPr>
          <w:rFonts w:ascii="Times New Roman" w:eastAsia="Times New Roman" w:hAnsi="Times New Roman" w:cs="Times New Roman"/>
          <w:lang w:eastAsia="sl-SI"/>
        </w:rPr>
        <w:t xml:space="preserve"> </w:t>
      </w:r>
    </w:p>
    <w:p w:rsidR="000B63FF" w:rsidRPr="0045064A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7145E6">
        <w:rPr>
          <w:rFonts w:ascii="Times New Roman" w:eastAsia="Times New Roman" w:hAnsi="Times New Roman" w:cs="Times New Roman"/>
          <w:lang w:eastAsia="sl-SI"/>
        </w:rPr>
        <w:tab/>
      </w:r>
      <w:r w:rsidRPr="0045064A">
        <w:rPr>
          <w:rFonts w:ascii="Times New Roman" w:eastAsia="Times New Roman" w:hAnsi="Times New Roman" w:cs="Times New Roman"/>
          <w:b/>
          <w:lang w:eastAsia="sl-SI"/>
        </w:rPr>
        <w:t>37. člen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7145E6">
        <w:rPr>
          <w:rFonts w:ascii="Times New Roman" w:eastAsia="Times New Roman" w:hAnsi="Times New Roman" w:cs="Times New Roman"/>
          <w:lang w:eastAsia="sl-SI"/>
        </w:rPr>
        <w:t>Ta sklep začne veljati naslednji dan po objavi v Uradnem listu Republike Slovenije.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</w:p>
    <w:p w:rsidR="000B63FF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7145E6">
        <w:rPr>
          <w:rFonts w:ascii="Times New Roman" w:eastAsia="Times New Roman" w:hAnsi="Times New Roman" w:cs="Times New Roman"/>
          <w:b/>
          <w:lang w:eastAsia="sl-SI"/>
        </w:rPr>
        <w:t>Sklep o spremembah in dopolnitvah Sklepa o ustanovitvi javnega vzgojno</w:t>
      </w:r>
      <w:r>
        <w:rPr>
          <w:rFonts w:ascii="Times New Roman" w:eastAsia="Times New Roman" w:hAnsi="Times New Roman" w:cs="Times New Roman"/>
          <w:b/>
          <w:lang w:eastAsia="sl-SI"/>
        </w:rPr>
        <w:t xml:space="preserve">-izobraževalnega zavoda Vrtca Galjevica (Uradni list RS, št. </w:t>
      </w:r>
      <w:r w:rsidRPr="00DE3F81">
        <w:rPr>
          <w:rFonts w:ascii="Times New Roman" w:eastAsia="Times New Roman" w:hAnsi="Times New Roman" w:cs="Times New Roman"/>
          <w:b/>
          <w:lang w:eastAsia="sl-SI"/>
        </w:rPr>
        <w:t>49/10</w:t>
      </w:r>
      <w:r w:rsidRPr="007145E6">
        <w:rPr>
          <w:rFonts w:ascii="Times New Roman" w:eastAsia="Times New Roman" w:hAnsi="Times New Roman" w:cs="Times New Roman"/>
          <w:b/>
          <w:lang w:eastAsia="sl-SI"/>
        </w:rPr>
        <w:t xml:space="preserve"> z</w:t>
      </w:r>
      <w:r>
        <w:rPr>
          <w:rFonts w:ascii="Times New Roman" w:eastAsia="Times New Roman" w:hAnsi="Times New Roman" w:cs="Times New Roman"/>
          <w:b/>
          <w:lang w:eastAsia="sl-SI"/>
        </w:rPr>
        <w:t xml:space="preserve"> dne</w:t>
      </w:r>
      <w:r w:rsidRPr="007145E6">
        <w:rPr>
          <w:rFonts w:ascii="Times New Roman" w:eastAsia="Times New Roman" w:hAnsi="Times New Roman" w:cs="Times New Roman"/>
          <w:b/>
          <w:lang w:eastAsia="sl-SI"/>
        </w:rPr>
        <w:t xml:space="preserve"> 18.</w:t>
      </w:r>
      <w:r>
        <w:rPr>
          <w:rFonts w:ascii="Times New Roman" w:eastAsia="Times New Roman" w:hAnsi="Times New Roman" w:cs="Times New Roman"/>
          <w:b/>
          <w:lang w:eastAsia="sl-SI"/>
        </w:rPr>
        <w:t xml:space="preserve"> </w:t>
      </w:r>
      <w:r w:rsidRPr="007145E6">
        <w:rPr>
          <w:rFonts w:ascii="Times New Roman" w:eastAsia="Times New Roman" w:hAnsi="Times New Roman" w:cs="Times New Roman"/>
          <w:b/>
          <w:lang w:eastAsia="sl-SI"/>
        </w:rPr>
        <w:t>6.</w:t>
      </w:r>
      <w:r>
        <w:rPr>
          <w:rFonts w:ascii="Times New Roman" w:eastAsia="Times New Roman" w:hAnsi="Times New Roman" w:cs="Times New Roman"/>
          <w:b/>
          <w:lang w:eastAsia="sl-SI"/>
        </w:rPr>
        <w:t xml:space="preserve"> </w:t>
      </w:r>
      <w:r w:rsidRPr="007145E6">
        <w:rPr>
          <w:rFonts w:ascii="Times New Roman" w:eastAsia="Times New Roman" w:hAnsi="Times New Roman" w:cs="Times New Roman"/>
          <w:b/>
          <w:lang w:eastAsia="sl-SI"/>
        </w:rPr>
        <w:t xml:space="preserve">2010) vsebuje naslednji </w:t>
      </w:r>
      <w:r>
        <w:rPr>
          <w:rFonts w:ascii="Times New Roman" w:eastAsia="Times New Roman" w:hAnsi="Times New Roman" w:cs="Times New Roman"/>
          <w:b/>
          <w:lang w:eastAsia="sl-SI"/>
        </w:rPr>
        <w:t>končni določbi</w:t>
      </w:r>
      <w:r w:rsidRPr="007145E6">
        <w:rPr>
          <w:rFonts w:ascii="Times New Roman" w:eastAsia="Times New Roman" w:hAnsi="Times New Roman" w:cs="Times New Roman"/>
          <w:b/>
          <w:lang w:eastAsia="sl-SI"/>
        </w:rPr>
        <w:t>: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B63FF" w:rsidRPr="0045064A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45064A">
        <w:rPr>
          <w:rFonts w:ascii="Times New Roman" w:eastAsia="Times New Roman" w:hAnsi="Times New Roman" w:cs="Times New Roman"/>
          <w:b/>
          <w:lang w:eastAsia="sl-SI"/>
        </w:rPr>
        <w:t>3. člen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7145E6">
        <w:rPr>
          <w:rFonts w:ascii="Times New Roman" w:eastAsia="Times New Roman" w:hAnsi="Times New Roman" w:cs="Times New Roman"/>
          <w:lang w:eastAsia="sl-SI"/>
        </w:rPr>
        <w:t>Obstoječi svet zavoda nadaljuje svoje delo do poteka mandata sveta zavoda, oblikovanega pred izvolitvijo dodatnih dveh predstavnikov delavcev.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B63FF" w:rsidRPr="0045064A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7145E6">
        <w:rPr>
          <w:rFonts w:ascii="Times New Roman" w:eastAsia="Times New Roman" w:hAnsi="Times New Roman" w:cs="Times New Roman"/>
          <w:b/>
          <w:lang w:eastAsia="sl-SI"/>
        </w:rPr>
        <w:tab/>
      </w:r>
      <w:r w:rsidRPr="0045064A">
        <w:rPr>
          <w:rFonts w:ascii="Times New Roman" w:eastAsia="Times New Roman" w:hAnsi="Times New Roman" w:cs="Times New Roman"/>
          <w:b/>
          <w:lang w:eastAsia="sl-SI"/>
        </w:rPr>
        <w:t>4. člen</w:t>
      </w: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:rsidR="000B63FF" w:rsidRPr="007145E6" w:rsidRDefault="000B63FF" w:rsidP="000B63FF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7145E6">
        <w:rPr>
          <w:rFonts w:ascii="Times New Roman" w:eastAsia="Times New Roman" w:hAnsi="Times New Roman" w:cs="Times New Roman"/>
          <w:lang w:eastAsia="sl-SI"/>
        </w:rPr>
        <w:t xml:space="preserve">Ta sklep se objavi v Uradnem listu Republike Slovenije in začne veljati naslednji dan po objavi. </w:t>
      </w:r>
    </w:p>
    <w:p w:rsidR="000B63FF" w:rsidRPr="00ED4814" w:rsidRDefault="000B63FF" w:rsidP="000B63FF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sl-SI"/>
        </w:rPr>
      </w:pPr>
    </w:p>
    <w:p w:rsidR="000B63FF" w:rsidRPr="00ED4814" w:rsidRDefault="000B63FF" w:rsidP="000B63FF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sl-SI"/>
        </w:rPr>
      </w:pPr>
    </w:p>
    <w:p w:rsidR="000B63FF" w:rsidRPr="00646E82" w:rsidRDefault="000B63FF" w:rsidP="000B63FF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646E82">
        <w:rPr>
          <w:rFonts w:ascii="Times New Roman" w:eastAsia="Times New Roman" w:hAnsi="Times New Roman" w:cs="Times New Roman"/>
          <w:b/>
          <w:lang w:eastAsia="sl-SI"/>
        </w:rPr>
        <w:t>Sklep o dopolnitvi in spremembah Sklepa o ustanovitvi javnega vzgojno-izobraževalnega zavoda Vrtca G</w:t>
      </w:r>
      <w:r>
        <w:rPr>
          <w:rFonts w:ascii="Times New Roman" w:eastAsia="Times New Roman" w:hAnsi="Times New Roman" w:cs="Times New Roman"/>
          <w:b/>
          <w:lang w:eastAsia="sl-SI"/>
        </w:rPr>
        <w:t>aljevica (Uradni list RS, št. 63/2017 z dne 10.11.2017</w:t>
      </w:r>
      <w:r w:rsidRPr="00646E82">
        <w:rPr>
          <w:rFonts w:ascii="Times New Roman" w:eastAsia="Times New Roman" w:hAnsi="Times New Roman" w:cs="Times New Roman"/>
          <w:b/>
          <w:lang w:eastAsia="sl-SI"/>
        </w:rPr>
        <w:t>) vsebuje naslednje prehodne in končno določbo:</w:t>
      </w:r>
    </w:p>
    <w:p w:rsidR="000B63FF" w:rsidRPr="00646E82" w:rsidRDefault="000B63FF" w:rsidP="000B63FF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sl-SI"/>
        </w:rPr>
      </w:pPr>
    </w:p>
    <w:p w:rsidR="000B63FF" w:rsidRPr="00646E82" w:rsidRDefault="000B63FF" w:rsidP="000B63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6E82">
        <w:rPr>
          <w:rFonts w:ascii="Times New Roman" w:hAnsi="Times New Roman" w:cs="Times New Roman"/>
          <w:b/>
          <w:bCs/>
        </w:rPr>
        <w:t>3. člen</w:t>
      </w:r>
    </w:p>
    <w:p w:rsidR="000B63FF" w:rsidRPr="00646E82" w:rsidRDefault="000B63FF" w:rsidP="000B63FF">
      <w:pPr>
        <w:spacing w:after="0"/>
        <w:rPr>
          <w:rFonts w:ascii="Times New Roman" w:hAnsi="Times New Roman" w:cs="Times New Roman"/>
          <w:bCs/>
        </w:rPr>
      </w:pPr>
    </w:p>
    <w:p w:rsidR="000B63FF" w:rsidRPr="00646E82" w:rsidRDefault="000B63FF" w:rsidP="000B63FF">
      <w:pPr>
        <w:spacing w:after="0"/>
        <w:jc w:val="both"/>
        <w:rPr>
          <w:rFonts w:ascii="Times New Roman" w:hAnsi="Times New Roman" w:cs="Times New Roman"/>
          <w:bCs/>
        </w:rPr>
      </w:pPr>
      <w:r w:rsidRPr="00646E82">
        <w:rPr>
          <w:rFonts w:ascii="Times New Roman" w:hAnsi="Times New Roman" w:cs="Times New Roman"/>
          <w:bCs/>
        </w:rPr>
        <w:t>Skladno z določili tega sklepa izvolijo delavci vrtca v svet vrtca v roku treh mesecev po uveljavitvi tega sklepa dva nova predstavnika iz Enote Galjevica in Enote Jurček namesto predstavnikov, ki sta bila izvoljena iz Enote Galjevica.</w:t>
      </w:r>
    </w:p>
    <w:p w:rsidR="000B63FF" w:rsidRPr="00646E82" w:rsidRDefault="000B63FF" w:rsidP="000B63FF">
      <w:pPr>
        <w:spacing w:after="0"/>
        <w:jc w:val="both"/>
        <w:rPr>
          <w:rFonts w:ascii="Times New Roman" w:hAnsi="Times New Roman" w:cs="Times New Roman"/>
          <w:bCs/>
        </w:rPr>
      </w:pPr>
    </w:p>
    <w:p w:rsidR="000B63FF" w:rsidRPr="00646E82" w:rsidRDefault="000B63FF" w:rsidP="000B63FF">
      <w:pPr>
        <w:spacing w:after="0"/>
        <w:jc w:val="both"/>
        <w:rPr>
          <w:rFonts w:ascii="Times New Roman" w:hAnsi="Times New Roman" w:cs="Times New Roman"/>
          <w:bCs/>
        </w:rPr>
      </w:pPr>
      <w:r w:rsidRPr="00646E82">
        <w:rPr>
          <w:rFonts w:ascii="Times New Roman" w:hAnsi="Times New Roman" w:cs="Times New Roman"/>
          <w:bCs/>
        </w:rPr>
        <w:t>Obstoječi svet vrtca nadaljuje svoje delo do poteka mandata sveta vrtca, razen članov sveta, ki sta bila izvoljena iz Enote Galjevica in jima mandat preneha z dnem izvolitve novih predstavnikov iz Enote Galjevica in Enote Jurček.</w:t>
      </w:r>
    </w:p>
    <w:p w:rsidR="000B63FF" w:rsidRPr="00646E82" w:rsidRDefault="000B63FF" w:rsidP="000B63FF">
      <w:pPr>
        <w:spacing w:after="0"/>
        <w:jc w:val="both"/>
        <w:rPr>
          <w:rFonts w:ascii="Times New Roman" w:hAnsi="Times New Roman" w:cs="Times New Roman"/>
          <w:bCs/>
        </w:rPr>
      </w:pPr>
    </w:p>
    <w:p w:rsidR="000B63FF" w:rsidRPr="00646E82" w:rsidRDefault="000B63FF" w:rsidP="000B63FF">
      <w:pPr>
        <w:spacing w:after="0"/>
        <w:jc w:val="both"/>
        <w:rPr>
          <w:rFonts w:ascii="Times New Roman" w:hAnsi="Times New Roman" w:cs="Times New Roman"/>
          <w:bCs/>
        </w:rPr>
      </w:pPr>
      <w:r w:rsidRPr="00646E82">
        <w:rPr>
          <w:rFonts w:ascii="Times New Roman" w:hAnsi="Times New Roman" w:cs="Times New Roman"/>
          <w:bCs/>
        </w:rPr>
        <w:t>Članoma sveta, ki bosta izvoljena v skladu z določilom iz prvega odstavka tega člena, poteče mandat s potekom mandata sveta vrtca.</w:t>
      </w:r>
    </w:p>
    <w:p w:rsidR="000B63FF" w:rsidRPr="00646E82" w:rsidRDefault="000B63FF" w:rsidP="000B63FF">
      <w:pPr>
        <w:spacing w:after="0"/>
        <w:rPr>
          <w:rFonts w:ascii="Times New Roman" w:hAnsi="Times New Roman" w:cs="Times New Roman"/>
          <w:bCs/>
        </w:rPr>
      </w:pPr>
    </w:p>
    <w:p w:rsidR="000B63FF" w:rsidRPr="00646E82" w:rsidRDefault="000B63FF" w:rsidP="000B63FF">
      <w:pPr>
        <w:spacing w:after="0"/>
        <w:rPr>
          <w:rFonts w:ascii="Times New Roman" w:hAnsi="Times New Roman" w:cs="Times New Roman"/>
          <w:b/>
          <w:bCs/>
        </w:rPr>
      </w:pPr>
      <w:r w:rsidRPr="00646E82">
        <w:rPr>
          <w:rFonts w:ascii="Times New Roman" w:hAnsi="Times New Roman" w:cs="Times New Roman"/>
          <w:bCs/>
        </w:rPr>
        <w:tab/>
      </w:r>
      <w:r w:rsidRPr="00646E82">
        <w:rPr>
          <w:rFonts w:ascii="Times New Roman" w:hAnsi="Times New Roman" w:cs="Times New Roman"/>
          <w:bCs/>
        </w:rPr>
        <w:tab/>
      </w:r>
      <w:r w:rsidRPr="00646E82">
        <w:rPr>
          <w:rFonts w:ascii="Times New Roman" w:hAnsi="Times New Roman" w:cs="Times New Roman"/>
          <w:bCs/>
        </w:rPr>
        <w:tab/>
      </w:r>
      <w:r w:rsidRPr="00646E82">
        <w:rPr>
          <w:rFonts w:ascii="Times New Roman" w:hAnsi="Times New Roman" w:cs="Times New Roman"/>
          <w:bCs/>
        </w:rPr>
        <w:tab/>
      </w:r>
      <w:r w:rsidRPr="00646E82">
        <w:rPr>
          <w:rFonts w:ascii="Times New Roman" w:hAnsi="Times New Roman" w:cs="Times New Roman"/>
          <w:bCs/>
        </w:rPr>
        <w:tab/>
      </w:r>
      <w:r w:rsidRPr="00646E82">
        <w:rPr>
          <w:rFonts w:ascii="Times New Roman" w:hAnsi="Times New Roman" w:cs="Times New Roman"/>
          <w:b/>
          <w:bCs/>
        </w:rPr>
        <w:tab/>
        <w:t>4. člen</w:t>
      </w:r>
    </w:p>
    <w:p w:rsidR="000B63FF" w:rsidRPr="00646E82" w:rsidRDefault="000B63FF" w:rsidP="000B63FF">
      <w:pPr>
        <w:spacing w:after="0"/>
        <w:rPr>
          <w:rFonts w:ascii="Times New Roman" w:hAnsi="Times New Roman" w:cs="Times New Roman"/>
          <w:bCs/>
        </w:rPr>
      </w:pPr>
    </w:p>
    <w:p w:rsidR="000B63FF" w:rsidRDefault="000B63FF" w:rsidP="000B63FF">
      <w:r w:rsidRPr="00646E82">
        <w:rPr>
          <w:rFonts w:ascii="Times New Roman" w:hAnsi="Times New Roman" w:cs="Times New Roman"/>
          <w:bCs/>
        </w:rPr>
        <w:t>Ta sklep začne veljati naslednji dan po objavi v Uradnem listu Republike Slovenije.</w:t>
      </w:r>
    </w:p>
    <w:p w:rsidR="00993E0A" w:rsidRPr="00C7620A" w:rsidRDefault="00993E0A" w:rsidP="00993E0A">
      <w:pPr>
        <w:spacing w:after="0"/>
        <w:rPr>
          <w:rFonts w:ascii="Times New Roman" w:hAnsi="Times New Roman" w:cs="Times New Roman"/>
          <w:bCs/>
        </w:rPr>
      </w:pPr>
    </w:p>
    <w:p w:rsidR="00993E0A" w:rsidRPr="00C7620A" w:rsidRDefault="00993E0A" w:rsidP="00993E0A">
      <w:pPr>
        <w:spacing w:after="0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C7620A">
        <w:rPr>
          <w:rFonts w:ascii="Times New Roman" w:eastAsia="Times New Roman" w:hAnsi="Times New Roman" w:cs="Times New Roman"/>
          <w:b/>
          <w:lang w:eastAsia="sl-SI"/>
        </w:rPr>
        <w:t>Sklep o dopolnitvi Sklepa o ustanovitvi javnega vzgojno-izobraž</w:t>
      </w:r>
      <w:r w:rsidR="000B63FF" w:rsidRPr="00C7620A">
        <w:rPr>
          <w:rFonts w:ascii="Times New Roman" w:eastAsia="Times New Roman" w:hAnsi="Times New Roman" w:cs="Times New Roman"/>
          <w:b/>
          <w:lang w:eastAsia="sl-SI"/>
        </w:rPr>
        <w:t xml:space="preserve">evalnega zavoda Vrtca Galjevica </w:t>
      </w:r>
      <w:r w:rsidRPr="00C7620A">
        <w:rPr>
          <w:rFonts w:ascii="Times New Roman" w:eastAsia="Times New Roman" w:hAnsi="Times New Roman" w:cs="Times New Roman"/>
          <w:b/>
          <w:lang w:eastAsia="sl-SI"/>
        </w:rPr>
        <w:t xml:space="preserve">(Uradni list RS, št. </w:t>
      </w:r>
      <w:r w:rsidR="00C7620A">
        <w:rPr>
          <w:rFonts w:ascii="Times New Roman" w:eastAsia="Times New Roman" w:hAnsi="Times New Roman" w:cs="Times New Roman"/>
          <w:b/>
          <w:lang w:eastAsia="sl-SI"/>
        </w:rPr>
        <w:t>39/2025</w:t>
      </w:r>
      <w:r w:rsidRPr="00C7620A">
        <w:rPr>
          <w:rFonts w:ascii="Times New Roman" w:eastAsia="Times New Roman" w:hAnsi="Times New Roman" w:cs="Times New Roman"/>
          <w:b/>
          <w:lang w:eastAsia="sl-SI"/>
        </w:rPr>
        <w:t xml:space="preserve"> z dne</w:t>
      </w:r>
      <w:r w:rsidR="00C7620A">
        <w:rPr>
          <w:rFonts w:ascii="Times New Roman" w:eastAsia="Times New Roman" w:hAnsi="Times New Roman" w:cs="Times New Roman"/>
          <w:b/>
          <w:lang w:eastAsia="sl-SI"/>
        </w:rPr>
        <w:t xml:space="preserve"> 30. 5. 2025</w:t>
      </w:r>
      <w:r w:rsidRPr="00C7620A">
        <w:rPr>
          <w:rFonts w:ascii="Times New Roman" w:eastAsia="Times New Roman" w:hAnsi="Times New Roman" w:cs="Times New Roman"/>
          <w:b/>
          <w:lang w:eastAsia="sl-SI"/>
        </w:rPr>
        <w:t>) vsebuje naslednjo končno določbo:</w:t>
      </w:r>
    </w:p>
    <w:p w:rsidR="00993E0A" w:rsidRPr="00C7620A" w:rsidRDefault="00993E0A" w:rsidP="00993E0A">
      <w:pPr>
        <w:spacing w:after="0"/>
        <w:rPr>
          <w:rFonts w:ascii="Times New Roman" w:hAnsi="Times New Roman" w:cs="Times New Roman"/>
          <w:b/>
          <w:bCs/>
        </w:rPr>
      </w:pPr>
    </w:p>
    <w:p w:rsidR="00993E0A" w:rsidRPr="00C7620A" w:rsidRDefault="00993E0A" w:rsidP="00993E0A">
      <w:pPr>
        <w:spacing w:after="0"/>
        <w:rPr>
          <w:rFonts w:ascii="Times New Roman" w:hAnsi="Times New Roman" w:cs="Times New Roman"/>
          <w:b/>
          <w:bCs/>
        </w:rPr>
      </w:pPr>
      <w:r w:rsidRPr="00C7620A">
        <w:rPr>
          <w:rFonts w:ascii="Times New Roman" w:hAnsi="Times New Roman" w:cs="Times New Roman"/>
          <w:bCs/>
        </w:rPr>
        <w:tab/>
      </w:r>
      <w:r w:rsidRPr="00C7620A">
        <w:rPr>
          <w:rFonts w:ascii="Times New Roman" w:hAnsi="Times New Roman" w:cs="Times New Roman"/>
          <w:bCs/>
        </w:rPr>
        <w:tab/>
      </w:r>
      <w:r w:rsidRPr="00C7620A">
        <w:rPr>
          <w:rFonts w:ascii="Times New Roman" w:hAnsi="Times New Roman" w:cs="Times New Roman"/>
          <w:bCs/>
        </w:rPr>
        <w:tab/>
      </w:r>
      <w:r w:rsidRPr="00C7620A">
        <w:rPr>
          <w:rFonts w:ascii="Times New Roman" w:hAnsi="Times New Roman" w:cs="Times New Roman"/>
          <w:bCs/>
        </w:rPr>
        <w:tab/>
      </w:r>
      <w:r w:rsidRPr="00C7620A">
        <w:rPr>
          <w:rFonts w:ascii="Times New Roman" w:hAnsi="Times New Roman" w:cs="Times New Roman"/>
          <w:bCs/>
        </w:rPr>
        <w:tab/>
      </w:r>
      <w:r w:rsidRPr="00C7620A">
        <w:rPr>
          <w:rFonts w:ascii="Times New Roman" w:hAnsi="Times New Roman" w:cs="Times New Roman"/>
          <w:b/>
          <w:bCs/>
        </w:rPr>
        <w:tab/>
        <w:t>2. člen</w:t>
      </w:r>
    </w:p>
    <w:p w:rsidR="00993E0A" w:rsidRPr="00C7620A" w:rsidRDefault="00993E0A" w:rsidP="00993E0A">
      <w:pPr>
        <w:spacing w:after="0"/>
        <w:rPr>
          <w:rFonts w:ascii="Times New Roman" w:hAnsi="Times New Roman" w:cs="Times New Roman"/>
          <w:bCs/>
        </w:rPr>
      </w:pPr>
    </w:p>
    <w:p w:rsidR="00993E0A" w:rsidRPr="00C7620A" w:rsidRDefault="00993E0A" w:rsidP="00993E0A">
      <w:pPr>
        <w:spacing w:after="0"/>
        <w:rPr>
          <w:rFonts w:ascii="Times New Roman" w:hAnsi="Times New Roman" w:cs="Times New Roman"/>
          <w:bCs/>
        </w:rPr>
      </w:pPr>
      <w:r w:rsidRPr="00C7620A">
        <w:rPr>
          <w:rFonts w:ascii="Times New Roman" w:hAnsi="Times New Roman" w:cs="Times New Roman"/>
          <w:bCs/>
        </w:rPr>
        <w:t>Ta sklep začne veljati naslednji dan po objavi v Uradnem listu Republike Slovenije.</w:t>
      </w: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Default="00993E0A" w:rsidP="00993E0A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93E0A" w:rsidRDefault="00993E0A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FF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A769C6" w:rsidRDefault="00A769C6" w:rsidP="00993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sectPr w:rsidR="00A769C6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54" w:rsidRDefault="00F84954" w:rsidP="00AE28DE">
      <w:pPr>
        <w:spacing w:after="0"/>
      </w:pPr>
      <w:r>
        <w:separator/>
      </w:r>
    </w:p>
  </w:endnote>
  <w:endnote w:type="continuationSeparator" w:id="0">
    <w:p w:rsidR="00F84954" w:rsidRDefault="00F84954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1" w:rsidRPr="005230DA" w:rsidRDefault="00AB2261" w:rsidP="005230DA">
    <w:pPr>
      <w:pStyle w:val="NOGAlogotiokvirV14mm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54" w:rsidRDefault="00F84954" w:rsidP="00AE28DE">
      <w:pPr>
        <w:spacing w:after="0"/>
      </w:pPr>
      <w:r>
        <w:separator/>
      </w:r>
    </w:p>
  </w:footnote>
  <w:footnote w:type="continuationSeparator" w:id="0">
    <w:p w:rsidR="00F84954" w:rsidRDefault="00F84954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1" w:rsidRPr="00807CDD" w:rsidRDefault="00AB2261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1" w:rsidRPr="00777742" w:rsidRDefault="00AB2261" w:rsidP="0072348C">
    <w:pPr>
      <w:pStyle w:val="GLAVAlogotiokvirV14mm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52E"/>
    <w:multiLevelType w:val="hybridMultilevel"/>
    <w:tmpl w:val="DB6C5424"/>
    <w:lvl w:ilvl="0" w:tplc="0424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59C"/>
    <w:multiLevelType w:val="hybridMultilevel"/>
    <w:tmpl w:val="977630C0"/>
    <w:lvl w:ilvl="0" w:tplc="3F702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8AB"/>
    <w:multiLevelType w:val="hybridMultilevel"/>
    <w:tmpl w:val="77A45CCE"/>
    <w:lvl w:ilvl="0" w:tplc="1020F5F0">
      <w:start w:val="1"/>
      <w:numFmt w:val="bullet"/>
      <w:lvlText w:val=""/>
      <w:lvlJc w:val="left"/>
      <w:pPr>
        <w:tabs>
          <w:tab w:val="num" w:pos="1097"/>
        </w:tabs>
        <w:ind w:left="170" w:hanging="17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5AB2"/>
    <w:multiLevelType w:val="singleLevel"/>
    <w:tmpl w:val="55A405FA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9A15777"/>
    <w:multiLevelType w:val="hybridMultilevel"/>
    <w:tmpl w:val="2E42F5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9D"/>
    <w:rsid w:val="00006C04"/>
    <w:rsid w:val="00012601"/>
    <w:rsid w:val="000134A5"/>
    <w:rsid w:val="00014448"/>
    <w:rsid w:val="00015F4A"/>
    <w:rsid w:val="00027E1E"/>
    <w:rsid w:val="0003171C"/>
    <w:rsid w:val="000420EB"/>
    <w:rsid w:val="000447A5"/>
    <w:rsid w:val="000509F0"/>
    <w:rsid w:val="000532A3"/>
    <w:rsid w:val="00067046"/>
    <w:rsid w:val="000723B9"/>
    <w:rsid w:val="00076563"/>
    <w:rsid w:val="00090BD3"/>
    <w:rsid w:val="000911FC"/>
    <w:rsid w:val="000931E1"/>
    <w:rsid w:val="000951E3"/>
    <w:rsid w:val="00095BF4"/>
    <w:rsid w:val="000A2321"/>
    <w:rsid w:val="000B1CA2"/>
    <w:rsid w:val="000B63FF"/>
    <w:rsid w:val="000C0B35"/>
    <w:rsid w:val="000C288C"/>
    <w:rsid w:val="000C6A03"/>
    <w:rsid w:val="000D4F12"/>
    <w:rsid w:val="000D6059"/>
    <w:rsid w:val="000D61F7"/>
    <w:rsid w:val="000D6286"/>
    <w:rsid w:val="00107896"/>
    <w:rsid w:val="0011174F"/>
    <w:rsid w:val="00123DF4"/>
    <w:rsid w:val="0013270D"/>
    <w:rsid w:val="00133A8B"/>
    <w:rsid w:val="00140417"/>
    <w:rsid w:val="0014256B"/>
    <w:rsid w:val="0015776F"/>
    <w:rsid w:val="00161AAF"/>
    <w:rsid w:val="001707C9"/>
    <w:rsid w:val="00171D37"/>
    <w:rsid w:val="00171DDC"/>
    <w:rsid w:val="00172258"/>
    <w:rsid w:val="00176C8C"/>
    <w:rsid w:val="00187918"/>
    <w:rsid w:val="00191DA8"/>
    <w:rsid w:val="001A052A"/>
    <w:rsid w:val="001A2AE3"/>
    <w:rsid w:val="001B04A8"/>
    <w:rsid w:val="001B0943"/>
    <w:rsid w:val="001B21FD"/>
    <w:rsid w:val="001B3579"/>
    <w:rsid w:val="001E1D96"/>
    <w:rsid w:val="001F4DF5"/>
    <w:rsid w:val="00204372"/>
    <w:rsid w:val="0021055C"/>
    <w:rsid w:val="00215AD1"/>
    <w:rsid w:val="002207FB"/>
    <w:rsid w:val="0023060E"/>
    <w:rsid w:val="0024436D"/>
    <w:rsid w:val="00244371"/>
    <w:rsid w:val="00255D89"/>
    <w:rsid w:val="00257197"/>
    <w:rsid w:val="0026029A"/>
    <w:rsid w:val="00285DED"/>
    <w:rsid w:val="00291F31"/>
    <w:rsid w:val="00293E76"/>
    <w:rsid w:val="002944C1"/>
    <w:rsid w:val="00296943"/>
    <w:rsid w:val="002B2A0B"/>
    <w:rsid w:val="002B3335"/>
    <w:rsid w:val="002E00D7"/>
    <w:rsid w:val="002E214F"/>
    <w:rsid w:val="002E4977"/>
    <w:rsid w:val="002E79A5"/>
    <w:rsid w:val="00301C93"/>
    <w:rsid w:val="00302A2D"/>
    <w:rsid w:val="003053E5"/>
    <w:rsid w:val="00307D16"/>
    <w:rsid w:val="0031006E"/>
    <w:rsid w:val="00314DA6"/>
    <w:rsid w:val="00317AE4"/>
    <w:rsid w:val="0032586F"/>
    <w:rsid w:val="00330895"/>
    <w:rsid w:val="003419AC"/>
    <w:rsid w:val="003679AA"/>
    <w:rsid w:val="0037513D"/>
    <w:rsid w:val="00381B94"/>
    <w:rsid w:val="0039055E"/>
    <w:rsid w:val="003A162A"/>
    <w:rsid w:val="003A631E"/>
    <w:rsid w:val="003A6774"/>
    <w:rsid w:val="003B2EF6"/>
    <w:rsid w:val="003C401D"/>
    <w:rsid w:val="003C676D"/>
    <w:rsid w:val="003D0C1C"/>
    <w:rsid w:val="003D5FE9"/>
    <w:rsid w:val="003E278F"/>
    <w:rsid w:val="003E509D"/>
    <w:rsid w:val="00401E94"/>
    <w:rsid w:val="004061E0"/>
    <w:rsid w:val="00407F48"/>
    <w:rsid w:val="00422F26"/>
    <w:rsid w:val="0042651B"/>
    <w:rsid w:val="00432AAA"/>
    <w:rsid w:val="00434AE0"/>
    <w:rsid w:val="004366BC"/>
    <w:rsid w:val="004431AC"/>
    <w:rsid w:val="00446AA5"/>
    <w:rsid w:val="00455CF8"/>
    <w:rsid w:val="004703A1"/>
    <w:rsid w:val="00475A13"/>
    <w:rsid w:val="004837F5"/>
    <w:rsid w:val="00491E3F"/>
    <w:rsid w:val="004A765C"/>
    <w:rsid w:val="004B0EDE"/>
    <w:rsid w:val="004B1C26"/>
    <w:rsid w:val="004B2B08"/>
    <w:rsid w:val="004D0494"/>
    <w:rsid w:val="004D2400"/>
    <w:rsid w:val="004D2880"/>
    <w:rsid w:val="004D4527"/>
    <w:rsid w:val="004D6629"/>
    <w:rsid w:val="004E56C9"/>
    <w:rsid w:val="004F3710"/>
    <w:rsid w:val="005007C3"/>
    <w:rsid w:val="00506330"/>
    <w:rsid w:val="005140F7"/>
    <w:rsid w:val="005230DA"/>
    <w:rsid w:val="0052728A"/>
    <w:rsid w:val="0053263C"/>
    <w:rsid w:val="00536721"/>
    <w:rsid w:val="00560532"/>
    <w:rsid w:val="0056130C"/>
    <w:rsid w:val="00561E1D"/>
    <w:rsid w:val="005658EB"/>
    <w:rsid w:val="00571C92"/>
    <w:rsid w:val="00584E27"/>
    <w:rsid w:val="005A3769"/>
    <w:rsid w:val="005B2921"/>
    <w:rsid w:val="005B6AF1"/>
    <w:rsid w:val="005C4ECF"/>
    <w:rsid w:val="005D191E"/>
    <w:rsid w:val="005E0469"/>
    <w:rsid w:val="005E0815"/>
    <w:rsid w:val="005E2696"/>
    <w:rsid w:val="005F54E8"/>
    <w:rsid w:val="005F6EC2"/>
    <w:rsid w:val="00600B67"/>
    <w:rsid w:val="006021FD"/>
    <w:rsid w:val="00625DD6"/>
    <w:rsid w:val="00630F21"/>
    <w:rsid w:val="00631543"/>
    <w:rsid w:val="006377EB"/>
    <w:rsid w:val="0065630E"/>
    <w:rsid w:val="00665D25"/>
    <w:rsid w:val="0066693D"/>
    <w:rsid w:val="0067001A"/>
    <w:rsid w:val="00671AA7"/>
    <w:rsid w:val="00672732"/>
    <w:rsid w:val="0067633B"/>
    <w:rsid w:val="00692321"/>
    <w:rsid w:val="00696AF0"/>
    <w:rsid w:val="006A77D3"/>
    <w:rsid w:val="006B3390"/>
    <w:rsid w:val="006B77BF"/>
    <w:rsid w:val="006C21D6"/>
    <w:rsid w:val="006C63F4"/>
    <w:rsid w:val="006D57C4"/>
    <w:rsid w:val="006E1CD5"/>
    <w:rsid w:val="006E3B0D"/>
    <w:rsid w:val="006E3F5C"/>
    <w:rsid w:val="006E686B"/>
    <w:rsid w:val="006F69F5"/>
    <w:rsid w:val="006F6E19"/>
    <w:rsid w:val="006F706A"/>
    <w:rsid w:val="00700E4F"/>
    <w:rsid w:val="00713039"/>
    <w:rsid w:val="0071308F"/>
    <w:rsid w:val="00713885"/>
    <w:rsid w:val="00714B36"/>
    <w:rsid w:val="0072348C"/>
    <w:rsid w:val="00733A91"/>
    <w:rsid w:val="00736B05"/>
    <w:rsid w:val="00743B6B"/>
    <w:rsid w:val="00747785"/>
    <w:rsid w:val="0075099D"/>
    <w:rsid w:val="00757F10"/>
    <w:rsid w:val="00774367"/>
    <w:rsid w:val="00777742"/>
    <w:rsid w:val="00786420"/>
    <w:rsid w:val="0079670F"/>
    <w:rsid w:val="00797F95"/>
    <w:rsid w:val="007A1394"/>
    <w:rsid w:val="007A3F36"/>
    <w:rsid w:val="007B1C25"/>
    <w:rsid w:val="007B1D7A"/>
    <w:rsid w:val="007B528D"/>
    <w:rsid w:val="007B6578"/>
    <w:rsid w:val="007C5129"/>
    <w:rsid w:val="007D6D19"/>
    <w:rsid w:val="007E3D30"/>
    <w:rsid w:val="007E6190"/>
    <w:rsid w:val="007E65AA"/>
    <w:rsid w:val="007E7F19"/>
    <w:rsid w:val="007F15D8"/>
    <w:rsid w:val="007F29C9"/>
    <w:rsid w:val="007F4833"/>
    <w:rsid w:val="00807CDD"/>
    <w:rsid w:val="00813C20"/>
    <w:rsid w:val="00814673"/>
    <w:rsid w:val="0081641F"/>
    <w:rsid w:val="00823672"/>
    <w:rsid w:val="00836482"/>
    <w:rsid w:val="008538D6"/>
    <w:rsid w:val="008539D8"/>
    <w:rsid w:val="008550AC"/>
    <w:rsid w:val="00860068"/>
    <w:rsid w:val="00895834"/>
    <w:rsid w:val="008A18C8"/>
    <w:rsid w:val="008A35AF"/>
    <w:rsid w:val="008A47BC"/>
    <w:rsid w:val="008A75A9"/>
    <w:rsid w:val="008B1A1A"/>
    <w:rsid w:val="008B6FBC"/>
    <w:rsid w:val="008B75AE"/>
    <w:rsid w:val="008C7C2A"/>
    <w:rsid w:val="008D288B"/>
    <w:rsid w:val="008D4FDE"/>
    <w:rsid w:val="008E1985"/>
    <w:rsid w:val="008E3994"/>
    <w:rsid w:val="008E47F6"/>
    <w:rsid w:val="008E4DE9"/>
    <w:rsid w:val="008E751F"/>
    <w:rsid w:val="008F3155"/>
    <w:rsid w:val="009014A7"/>
    <w:rsid w:val="00924DEF"/>
    <w:rsid w:val="00932374"/>
    <w:rsid w:val="009434EC"/>
    <w:rsid w:val="00953FCA"/>
    <w:rsid w:val="00957365"/>
    <w:rsid w:val="00971640"/>
    <w:rsid w:val="00983597"/>
    <w:rsid w:val="00985ED2"/>
    <w:rsid w:val="00993E0A"/>
    <w:rsid w:val="009A1141"/>
    <w:rsid w:val="009A2684"/>
    <w:rsid w:val="009A58AC"/>
    <w:rsid w:val="009A735D"/>
    <w:rsid w:val="009A7A91"/>
    <w:rsid w:val="009B1932"/>
    <w:rsid w:val="009B607D"/>
    <w:rsid w:val="009B77D3"/>
    <w:rsid w:val="009C29A1"/>
    <w:rsid w:val="009C6212"/>
    <w:rsid w:val="009D0E79"/>
    <w:rsid w:val="009E33B2"/>
    <w:rsid w:val="009E3508"/>
    <w:rsid w:val="009E7DCA"/>
    <w:rsid w:val="009F122B"/>
    <w:rsid w:val="009F2E34"/>
    <w:rsid w:val="009F5787"/>
    <w:rsid w:val="009F775E"/>
    <w:rsid w:val="00A0011F"/>
    <w:rsid w:val="00A0095A"/>
    <w:rsid w:val="00A01CE2"/>
    <w:rsid w:val="00A10416"/>
    <w:rsid w:val="00A22844"/>
    <w:rsid w:val="00A51800"/>
    <w:rsid w:val="00A55B5E"/>
    <w:rsid w:val="00A564CF"/>
    <w:rsid w:val="00A606DB"/>
    <w:rsid w:val="00A6294C"/>
    <w:rsid w:val="00A63D30"/>
    <w:rsid w:val="00A65CFF"/>
    <w:rsid w:val="00A664D2"/>
    <w:rsid w:val="00A66E0D"/>
    <w:rsid w:val="00A75213"/>
    <w:rsid w:val="00A769C6"/>
    <w:rsid w:val="00A944ED"/>
    <w:rsid w:val="00A96229"/>
    <w:rsid w:val="00AA05CD"/>
    <w:rsid w:val="00AB06E1"/>
    <w:rsid w:val="00AB2261"/>
    <w:rsid w:val="00AC4DB9"/>
    <w:rsid w:val="00AE17D0"/>
    <w:rsid w:val="00AE28DE"/>
    <w:rsid w:val="00AF1C2B"/>
    <w:rsid w:val="00AF6154"/>
    <w:rsid w:val="00AF7F5E"/>
    <w:rsid w:val="00B0288F"/>
    <w:rsid w:val="00B0676E"/>
    <w:rsid w:val="00B10B88"/>
    <w:rsid w:val="00B22809"/>
    <w:rsid w:val="00B40A69"/>
    <w:rsid w:val="00B412D8"/>
    <w:rsid w:val="00B46EC9"/>
    <w:rsid w:val="00B5134A"/>
    <w:rsid w:val="00B6271D"/>
    <w:rsid w:val="00B6740F"/>
    <w:rsid w:val="00B70B7D"/>
    <w:rsid w:val="00B7710A"/>
    <w:rsid w:val="00BA0F77"/>
    <w:rsid w:val="00BA7654"/>
    <w:rsid w:val="00BC1424"/>
    <w:rsid w:val="00BC2CC6"/>
    <w:rsid w:val="00BC3330"/>
    <w:rsid w:val="00BC56F7"/>
    <w:rsid w:val="00BC66DB"/>
    <w:rsid w:val="00BE0512"/>
    <w:rsid w:val="00BE454C"/>
    <w:rsid w:val="00BE6B55"/>
    <w:rsid w:val="00BF12E5"/>
    <w:rsid w:val="00BF428D"/>
    <w:rsid w:val="00BF54C8"/>
    <w:rsid w:val="00BF6D32"/>
    <w:rsid w:val="00C03FA6"/>
    <w:rsid w:val="00C12C6C"/>
    <w:rsid w:val="00C22EEA"/>
    <w:rsid w:val="00C32223"/>
    <w:rsid w:val="00C32ECA"/>
    <w:rsid w:val="00C352EC"/>
    <w:rsid w:val="00C436CA"/>
    <w:rsid w:val="00C46070"/>
    <w:rsid w:val="00C47A67"/>
    <w:rsid w:val="00C50574"/>
    <w:rsid w:val="00C61A52"/>
    <w:rsid w:val="00C63D0B"/>
    <w:rsid w:val="00C66166"/>
    <w:rsid w:val="00C70939"/>
    <w:rsid w:val="00C71B0A"/>
    <w:rsid w:val="00C73098"/>
    <w:rsid w:val="00C7620A"/>
    <w:rsid w:val="00C8109E"/>
    <w:rsid w:val="00CB0D2B"/>
    <w:rsid w:val="00CB398D"/>
    <w:rsid w:val="00CB6EF0"/>
    <w:rsid w:val="00CB76D1"/>
    <w:rsid w:val="00CF00A2"/>
    <w:rsid w:val="00D045F5"/>
    <w:rsid w:val="00D2046B"/>
    <w:rsid w:val="00D26E5F"/>
    <w:rsid w:val="00D30505"/>
    <w:rsid w:val="00D32664"/>
    <w:rsid w:val="00D40838"/>
    <w:rsid w:val="00D44118"/>
    <w:rsid w:val="00D506B7"/>
    <w:rsid w:val="00D62DA0"/>
    <w:rsid w:val="00D74E16"/>
    <w:rsid w:val="00D839F4"/>
    <w:rsid w:val="00D864CD"/>
    <w:rsid w:val="00D90B75"/>
    <w:rsid w:val="00D97F3B"/>
    <w:rsid w:val="00DA147A"/>
    <w:rsid w:val="00DA207D"/>
    <w:rsid w:val="00DA6F49"/>
    <w:rsid w:val="00DB28C1"/>
    <w:rsid w:val="00DC002D"/>
    <w:rsid w:val="00DD03F4"/>
    <w:rsid w:val="00DE7A08"/>
    <w:rsid w:val="00DF3334"/>
    <w:rsid w:val="00DF3CF8"/>
    <w:rsid w:val="00DF6DEA"/>
    <w:rsid w:val="00E15AA4"/>
    <w:rsid w:val="00E24D36"/>
    <w:rsid w:val="00E302AB"/>
    <w:rsid w:val="00E30721"/>
    <w:rsid w:val="00E30BE4"/>
    <w:rsid w:val="00E329FB"/>
    <w:rsid w:val="00E372E2"/>
    <w:rsid w:val="00E5153E"/>
    <w:rsid w:val="00E540C5"/>
    <w:rsid w:val="00E54E9B"/>
    <w:rsid w:val="00E566D9"/>
    <w:rsid w:val="00E81F22"/>
    <w:rsid w:val="00E81F2F"/>
    <w:rsid w:val="00EA07DA"/>
    <w:rsid w:val="00EA43DA"/>
    <w:rsid w:val="00EA6F45"/>
    <w:rsid w:val="00EB3D77"/>
    <w:rsid w:val="00EB44E1"/>
    <w:rsid w:val="00EC3561"/>
    <w:rsid w:val="00EC4520"/>
    <w:rsid w:val="00EC5607"/>
    <w:rsid w:val="00ED6899"/>
    <w:rsid w:val="00F07B08"/>
    <w:rsid w:val="00F21739"/>
    <w:rsid w:val="00F21D28"/>
    <w:rsid w:val="00F24530"/>
    <w:rsid w:val="00F3060B"/>
    <w:rsid w:val="00F31F17"/>
    <w:rsid w:val="00F51DEE"/>
    <w:rsid w:val="00F5481F"/>
    <w:rsid w:val="00F636D4"/>
    <w:rsid w:val="00F6527A"/>
    <w:rsid w:val="00F83D80"/>
    <w:rsid w:val="00F84954"/>
    <w:rsid w:val="00F87543"/>
    <w:rsid w:val="00F94750"/>
    <w:rsid w:val="00F956CF"/>
    <w:rsid w:val="00FA5226"/>
    <w:rsid w:val="00FA61EF"/>
    <w:rsid w:val="00FA664A"/>
    <w:rsid w:val="00FA6E2B"/>
    <w:rsid w:val="00FB3FEB"/>
    <w:rsid w:val="00FB6E09"/>
    <w:rsid w:val="00FD16BC"/>
    <w:rsid w:val="00FE0F69"/>
    <w:rsid w:val="00FE3F1C"/>
    <w:rsid w:val="00FE6A2E"/>
    <w:rsid w:val="00FF3FFA"/>
    <w:rsid w:val="00FF5B7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9CE5263-6845-42E4-BAFA-3B3936B0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54C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paragraph" w:styleId="Naslov5">
    <w:name w:val="heading 5"/>
    <w:basedOn w:val="Navaden"/>
    <w:next w:val="Navaden"/>
    <w:link w:val="Naslov5Znak"/>
    <w:qFormat/>
    <w:rsid w:val="00993E0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993E0A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9B607D"/>
    <w:pPr>
      <w:spacing w:after="0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1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1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0F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BF6D32"/>
    <w:pPr>
      <w:autoSpaceDE w:val="0"/>
      <w:autoSpaceDN w:val="0"/>
      <w:spacing w:after="0"/>
      <w:ind w:left="1326"/>
    </w:pPr>
    <w:rPr>
      <w:rFonts w:ascii="Times New Roman" w:hAnsi="Times New Roman" w:cs="Times New Roman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BF6D32"/>
    <w:rPr>
      <w:rFonts w:ascii="Times New Roman" w:hAnsi="Times New Roman" w:cs="Times New Roman"/>
      <w:sz w:val="22"/>
      <w:szCs w:val="22"/>
    </w:rPr>
  </w:style>
  <w:style w:type="character" w:customStyle="1" w:styleId="Naslov5Znak">
    <w:name w:val="Naslov 5 Znak"/>
    <w:basedOn w:val="Privzetapisavaodstavka"/>
    <w:link w:val="Naslov5"/>
    <w:rsid w:val="00993E0A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8Znak">
    <w:name w:val="Naslov 8 Znak"/>
    <w:basedOn w:val="Privzetapisavaodstavka"/>
    <w:link w:val="Naslov8"/>
    <w:rsid w:val="00993E0A"/>
    <w:rPr>
      <w:rFonts w:ascii="Times New Roman" w:eastAsia="Times New Roman" w:hAnsi="Times New Roman" w:cs="Times New Roman"/>
      <w:i/>
      <w:iCs/>
      <w:lang w:eastAsia="sl-SI"/>
    </w:rPr>
  </w:style>
  <w:style w:type="paragraph" w:styleId="Navadensplet">
    <w:name w:val="Normal (Web)"/>
    <w:basedOn w:val="Navaden"/>
    <w:uiPriority w:val="99"/>
    <w:unhideWhenUsed/>
    <w:rsid w:val="00993E0A"/>
    <w:pPr>
      <w:spacing w:after="210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993E0A"/>
    <w:pPr>
      <w:spacing w:after="210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rsid w:val="00993E0A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character" w:customStyle="1" w:styleId="besediloZnak">
    <w:name w:val="besedilo Znak"/>
    <w:basedOn w:val="Privzetapisavaodstavka"/>
    <w:link w:val="besedilo"/>
    <w:locked/>
    <w:rsid w:val="00993E0A"/>
    <w:rPr>
      <w:rFonts w:ascii="Arial" w:hAnsi="Arial" w:cs="Arial"/>
    </w:rPr>
  </w:style>
  <w:style w:type="paragraph" w:customStyle="1" w:styleId="besedilo">
    <w:name w:val="besedilo"/>
    <w:basedOn w:val="Telobesedila"/>
    <w:link w:val="besediloZnak"/>
    <w:rsid w:val="00993E0A"/>
    <w:pPr>
      <w:autoSpaceDE/>
      <w:autoSpaceDN/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podpisnaziv">
    <w:name w:val="podpis_naziv"/>
    <w:basedOn w:val="besedilo"/>
    <w:autoRedefine/>
    <w:rsid w:val="00993E0A"/>
    <w:pPr>
      <w:tabs>
        <w:tab w:val="left" w:pos="1170"/>
      </w:tabs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ime">
    <w:name w:val="podpis_ime"/>
    <w:basedOn w:val="besedilo"/>
    <w:autoRedefine/>
    <w:rsid w:val="00993E0A"/>
    <w:pPr>
      <w:widowControl w:val="0"/>
      <w:tabs>
        <w:tab w:val="left" w:pos="1170"/>
      </w:tabs>
      <w:autoSpaceDE w:val="0"/>
      <w:autoSpaceDN w:val="0"/>
      <w:adjustRightInd w:val="0"/>
      <w:ind w:left="5925"/>
      <w:textAlignment w:val="center"/>
    </w:pPr>
    <w:rPr>
      <w:rFonts w:ascii="Times New Roman" w:eastAsia="Times New Roman" w:hAnsi="Times New Roman" w:cs="Times New Roman"/>
      <w:i/>
      <w:color w:val="000000"/>
      <w:sz w:val="22"/>
      <w:szCs w:val="22"/>
    </w:rPr>
  </w:style>
  <w:style w:type="paragraph" w:customStyle="1" w:styleId="besediloposevno">
    <w:name w:val="besedilo_posevno"/>
    <w:basedOn w:val="besedilo"/>
    <w:rsid w:val="00993E0A"/>
    <w:pPr>
      <w:tabs>
        <w:tab w:val="left" w:pos="1170"/>
      </w:tabs>
      <w:ind w:left="112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993E0A"/>
    <w:pPr>
      <w:spacing w:after="0"/>
    </w:pPr>
    <w:rPr>
      <w:rFonts w:ascii="Calibri" w:hAnsi="Calibri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993E0A"/>
    <w:rPr>
      <w:rFonts w:ascii="Calibri" w:hAnsi="Calibri" w:cs="Consolas"/>
      <w:sz w:val="22"/>
      <w:szCs w:val="21"/>
    </w:rPr>
  </w:style>
  <w:style w:type="character" w:styleId="Hiperpovezava">
    <w:name w:val="Hyperlink"/>
    <w:basedOn w:val="Privzetapisavaodstavka"/>
    <w:uiPriority w:val="99"/>
    <w:semiHidden/>
    <w:unhideWhenUsed/>
    <w:rsid w:val="00993E0A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993E0A"/>
    <w:pPr>
      <w:spacing w:after="120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993E0A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elamrea">
    <w:name w:val="Table Grid"/>
    <w:basedOn w:val="Navadnatabela"/>
    <w:rsid w:val="00993E0A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gmentp">
    <w:name w:val="esegment_p"/>
    <w:basedOn w:val="Navaden"/>
    <w:rsid w:val="00993E0A"/>
    <w:pPr>
      <w:spacing w:after="210"/>
      <w:ind w:firstLine="240"/>
      <w:jc w:val="both"/>
    </w:pPr>
    <w:rPr>
      <w:rFonts w:ascii="Times New Roman" w:eastAsia="Times New Roman" w:hAnsi="Times New Roman" w:cs="Times New Roman"/>
      <w:color w:val="313131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93E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93E0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93E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3E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3E0A"/>
    <w:rPr>
      <w:b/>
      <w:bCs/>
      <w:sz w:val="20"/>
      <w:szCs w:val="20"/>
    </w:rPr>
  </w:style>
  <w:style w:type="paragraph" w:customStyle="1" w:styleId="odstavek">
    <w:name w:val="odstavek"/>
    <w:basedOn w:val="Navaden"/>
    <w:rsid w:val="00993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Adriana Cirman</DisplayName>
        <AccountId>3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9D6C-D444-4545-A0A5-7703A5EFF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ABA2A-DD54-4056-9418-EA3C979A4C90}">
  <ds:schemaRefs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1F61EE-DBD4-4227-AB35-5F2023606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C673B-9781-449D-82D7-75CFD15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9</Words>
  <Characters>17095</Characters>
  <Application>Microsoft Office Word</Application>
  <DocSecurity>4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Lepičnik Rozina</dc:creator>
  <cp:keywords/>
  <dc:description/>
  <cp:lastModifiedBy>Polona Zupan</cp:lastModifiedBy>
  <cp:revision>2</cp:revision>
  <cp:lastPrinted>2024-02-06T10:44:00Z</cp:lastPrinted>
  <dcterms:created xsi:type="dcterms:W3CDTF">2025-07-02T11:17:00Z</dcterms:created>
  <dcterms:modified xsi:type="dcterms:W3CDTF">2025-07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